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35DA" w14:textId="77777777" w:rsidR="00D12902" w:rsidRPr="00637C55" w:rsidRDefault="008D14FA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2902" w:rsidRPr="00637C55">
        <w:rPr>
          <w:rFonts w:ascii="Times New Roman" w:eastAsia="Times New Roman" w:hAnsi="Times New Roman"/>
          <w:sz w:val="24"/>
          <w:szCs w:val="24"/>
          <w:lang w:eastAsia="ru-RU"/>
        </w:rPr>
        <w:t>ГОДОВОЙ ОТЧЕТ</w:t>
      </w:r>
    </w:p>
    <w:p w14:paraId="6D30D46B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реализации муниципальной программы </w:t>
      </w:r>
      <w:r w:rsidR="00A057F5" w:rsidRPr="00637C5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ельского хозяйства в Саткинском </w:t>
      </w:r>
      <w:proofErr w:type="spellStart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мунициальном</w:t>
      </w:r>
      <w:proofErr w:type="spellEnd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районе»</w:t>
      </w:r>
      <w:r w:rsidR="00A057F5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оценки эффективности ее реализации </w:t>
      </w:r>
    </w:p>
    <w:p w14:paraId="05520031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DDF9E5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C89278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муниципальной программы: </w:t>
      </w:r>
    </w:p>
    <w:p w14:paraId="6CA7DBFC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ельского хозяйства в Саткинском </w:t>
      </w:r>
      <w:proofErr w:type="spellStart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мунициальном</w:t>
      </w:r>
      <w:proofErr w:type="spellEnd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»   </w:t>
      </w:r>
    </w:p>
    <w:p w14:paraId="7EAF3CF1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тветственного исполнителя: </w:t>
      </w:r>
    </w:p>
    <w:p w14:paraId="23C1E70F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Управление строительства и архитектуры Администрации Саткинского муниципального района</w:t>
      </w:r>
    </w:p>
    <w:p w14:paraId="60C9E784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38E37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Отчетный период (срок реализации прог</w:t>
      </w:r>
      <w:r w:rsidR="00C5647C">
        <w:rPr>
          <w:rFonts w:ascii="Times New Roman" w:eastAsia="Times New Roman" w:hAnsi="Times New Roman"/>
          <w:sz w:val="24"/>
          <w:szCs w:val="24"/>
          <w:lang w:eastAsia="ru-RU"/>
        </w:rPr>
        <w:t>раммы): 2020-2024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C5647C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14:paraId="3533B6F6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FED330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отчета: </w:t>
      </w:r>
      <w:r w:rsidR="00C5647C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</w:t>
      </w:r>
      <w:r w:rsidR="00A34353" w:rsidRPr="00637C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564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19F8876C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6FE970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, фамилия, имя, отчество, номер телефона и электронный адрес непосредственного исполнителя: </w:t>
      </w:r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о развитию сельского хозяйства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строительства и архитектуры Администрации Саткинского муниципального района </w:t>
      </w:r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Чванова Эльвира </w:t>
      </w:r>
      <w:proofErr w:type="spellStart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Адгамовна</w:t>
      </w:r>
      <w:proofErr w:type="spellEnd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, 8-904- 808-10-52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8" w:history="1"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ch</w:t>
        </w:r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atka</w:t>
        </w:r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565B5829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51FB15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1A1478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901024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строительства и архитектуры </w:t>
      </w:r>
    </w:p>
    <w:p w14:paraId="79C81907" w14:textId="77777777"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аткинского муниципального района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  <w:t>М.Л. Толкачева</w:t>
      </w:r>
    </w:p>
    <w:p w14:paraId="0C752D96" w14:textId="77777777"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6299B4" w14:textId="77777777"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AF4970" w14:textId="77777777"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A10642" w14:textId="77777777"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79F124" w14:textId="77777777"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24996B" w14:textId="77777777"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1E5F36" w14:textId="77777777"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375D14" w14:textId="77777777"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FAA686" w14:textId="77777777" w:rsidR="00EF704B" w:rsidRPr="00637C55" w:rsidRDefault="00EF7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D34FD9" w14:textId="77777777" w:rsidR="005C6291" w:rsidRPr="00637C55" w:rsidRDefault="005C6291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AB2AA0" w14:textId="77777777" w:rsidR="005C6291" w:rsidRPr="00637C55" w:rsidRDefault="005C6291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EFA17" w14:textId="77777777" w:rsidR="006D7E40" w:rsidRPr="00637C55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ДЕЛ</w:t>
      </w:r>
      <w:r w:rsidR="00167808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</w:p>
    <w:p w14:paraId="6C1D2682" w14:textId="77777777" w:rsidR="00167808" w:rsidRPr="00637C55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Конкретные результаты реализации муниципальной программы</w:t>
      </w:r>
    </w:p>
    <w:p w14:paraId="355B477B" w14:textId="77777777" w:rsidR="00FF02F8" w:rsidRPr="00637C55" w:rsidRDefault="00FF02F8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100"/>
    </w:p>
    <w:p w14:paraId="09D21613" w14:textId="77777777" w:rsidR="005C6291" w:rsidRPr="00637C55" w:rsidRDefault="00535ED6" w:rsidP="005C6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07AE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C6291" w:rsidRPr="00637C55">
        <w:rPr>
          <w:bCs/>
          <w:color w:val="000000"/>
          <w:sz w:val="24"/>
          <w:szCs w:val="24"/>
        </w:rPr>
        <w:t>ОСНОВНЫЕ ЦЕЛИ И ЗАДАЧИ МУНИЦИПАЛЬНОЙ ПРОГРАММЫ</w:t>
      </w:r>
    </w:p>
    <w:p w14:paraId="5BA588F4" w14:textId="77777777" w:rsidR="005C6291" w:rsidRPr="00637C55" w:rsidRDefault="005C6291" w:rsidP="005C6291">
      <w:pPr>
        <w:suppressAutoHyphens/>
        <w:spacing w:before="120" w:after="12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7C55">
        <w:rPr>
          <w:rFonts w:ascii="Times New Roman" w:hAnsi="Times New Roman"/>
          <w:sz w:val="24"/>
          <w:szCs w:val="24"/>
        </w:rPr>
        <w:t>Целью данной программы является: Диверсификация и формирование сельского хозяйства</w:t>
      </w:r>
      <w:r w:rsidR="00574389" w:rsidRPr="00637C55">
        <w:rPr>
          <w:rFonts w:ascii="Times New Roman" w:hAnsi="Times New Roman"/>
          <w:sz w:val="24"/>
          <w:szCs w:val="24"/>
        </w:rPr>
        <w:t xml:space="preserve"> как</w:t>
      </w:r>
      <w:r w:rsidRPr="00637C55">
        <w:rPr>
          <w:rFonts w:ascii="Times New Roman" w:hAnsi="Times New Roman"/>
          <w:sz w:val="24"/>
          <w:szCs w:val="24"/>
        </w:rPr>
        <w:t xml:space="preserve"> более сбалансированной структуры экономики (отраслевой и территориальной), взаимоувязана со стратегической целью Саткинского муниципального района </w:t>
      </w:r>
    </w:p>
    <w:p w14:paraId="7883DF5D" w14:textId="77777777" w:rsidR="005C6291" w:rsidRPr="00637C55" w:rsidRDefault="005C6291" w:rsidP="005C6291">
      <w:pPr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C55">
        <w:rPr>
          <w:rFonts w:ascii="Times New Roman" w:hAnsi="Times New Roman"/>
          <w:sz w:val="24"/>
          <w:szCs w:val="24"/>
        </w:rPr>
        <w:t>Основные   задачи, необходимые для достижения поставленной цели программы:</w:t>
      </w:r>
    </w:p>
    <w:p w14:paraId="761CF41C" w14:textId="77777777" w:rsidR="00C56937" w:rsidRDefault="005C6291" w:rsidP="005C6291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C55">
        <w:rPr>
          <w:rFonts w:ascii="Times New Roman" w:hAnsi="Times New Roman"/>
          <w:sz w:val="24"/>
          <w:szCs w:val="24"/>
        </w:rPr>
        <w:t>- обеспечен</w:t>
      </w:r>
      <w:r w:rsidR="00642315" w:rsidRPr="00637C55">
        <w:rPr>
          <w:rFonts w:ascii="Times New Roman" w:hAnsi="Times New Roman"/>
          <w:sz w:val="24"/>
          <w:szCs w:val="24"/>
        </w:rPr>
        <w:t xml:space="preserve">ие высоких темпов развития АПК </w:t>
      </w:r>
    </w:p>
    <w:p w14:paraId="4FCDC3CB" w14:textId="77777777" w:rsidR="005C6291" w:rsidRPr="00637C55" w:rsidRDefault="005C6291" w:rsidP="005C6291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7C55">
        <w:rPr>
          <w:rFonts w:ascii="Times New Roman" w:hAnsi="Times New Roman"/>
          <w:sz w:val="24"/>
          <w:szCs w:val="24"/>
        </w:rPr>
        <w:t>К индикативным показателям программы относятся:</w:t>
      </w:r>
    </w:p>
    <w:p w14:paraId="23DD12B2" w14:textId="77777777" w:rsidR="005C6291" w:rsidRPr="00637C55" w:rsidRDefault="005C6291" w:rsidP="005C6291">
      <w:pPr>
        <w:tabs>
          <w:tab w:val="left" w:pos="993"/>
        </w:tabs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C55">
        <w:rPr>
          <w:rFonts w:ascii="Times New Roman" w:hAnsi="Times New Roman"/>
          <w:sz w:val="24"/>
          <w:szCs w:val="24"/>
        </w:rPr>
        <w:t xml:space="preserve">1) Индекс производства продукции сельского хозяйства в хозяйствах всех категорий (в сопоставимых ценах) </w:t>
      </w:r>
      <w:r w:rsidR="00557733" w:rsidRPr="00637C55">
        <w:rPr>
          <w:rFonts w:ascii="Times New Roman" w:hAnsi="Times New Roman"/>
          <w:sz w:val="24"/>
          <w:szCs w:val="24"/>
        </w:rPr>
        <w:t xml:space="preserve"> </w:t>
      </w:r>
    </w:p>
    <w:p w14:paraId="7323093B" w14:textId="77777777" w:rsidR="005C6291" w:rsidRDefault="00C56937" w:rsidP="005C6291">
      <w:pPr>
        <w:tabs>
          <w:tab w:val="left" w:pos="993"/>
        </w:tabs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C6291" w:rsidRPr="00637C55">
        <w:rPr>
          <w:rFonts w:ascii="Times New Roman" w:hAnsi="Times New Roman"/>
          <w:sz w:val="24"/>
          <w:szCs w:val="24"/>
        </w:rPr>
        <w:t>) Внедрение цифровых технологий, направленных на рациональное использование земель сельскохозяйственного назначения, процент</w:t>
      </w:r>
      <w:r w:rsidR="00C5647C">
        <w:rPr>
          <w:rFonts w:ascii="Times New Roman" w:hAnsi="Times New Roman"/>
          <w:sz w:val="24"/>
          <w:szCs w:val="24"/>
        </w:rPr>
        <w:t xml:space="preserve"> (Доля полей сельскохозяйственных угодий, </w:t>
      </w:r>
      <w:proofErr w:type="spellStart"/>
      <w:r w:rsidR="00C5647C">
        <w:rPr>
          <w:rFonts w:ascii="Times New Roman" w:hAnsi="Times New Roman"/>
          <w:sz w:val="24"/>
          <w:szCs w:val="24"/>
        </w:rPr>
        <w:t>информацияых</w:t>
      </w:r>
      <w:proofErr w:type="spellEnd"/>
      <w:r w:rsidR="00C5647C">
        <w:rPr>
          <w:rFonts w:ascii="Times New Roman" w:hAnsi="Times New Roman"/>
          <w:sz w:val="24"/>
          <w:szCs w:val="24"/>
        </w:rPr>
        <w:t xml:space="preserve"> заполнена в </w:t>
      </w:r>
      <w:proofErr w:type="gramStart"/>
      <w:r w:rsidR="00C5647C">
        <w:rPr>
          <w:rFonts w:ascii="Times New Roman" w:hAnsi="Times New Roman"/>
          <w:sz w:val="24"/>
          <w:szCs w:val="24"/>
        </w:rPr>
        <w:t xml:space="preserve">геоинформационной </w:t>
      </w:r>
      <w:r w:rsidR="00C5647C" w:rsidRPr="00C5647C">
        <w:rPr>
          <w:rFonts w:ascii="Times New Roman" w:hAnsi="Times New Roman"/>
          <w:sz w:val="24"/>
          <w:szCs w:val="24"/>
        </w:rPr>
        <w:t xml:space="preserve"> </w:t>
      </w:r>
      <w:r w:rsidR="00C5647C">
        <w:rPr>
          <w:rFonts w:ascii="Times New Roman" w:hAnsi="Times New Roman"/>
          <w:sz w:val="24"/>
          <w:szCs w:val="24"/>
        </w:rPr>
        <w:t>системе</w:t>
      </w:r>
      <w:proofErr w:type="gramEnd"/>
      <w:r w:rsidR="00C5647C">
        <w:rPr>
          <w:rFonts w:ascii="Times New Roman" w:hAnsi="Times New Roman"/>
          <w:sz w:val="24"/>
          <w:szCs w:val="24"/>
        </w:rPr>
        <w:t xml:space="preserve"> </w:t>
      </w:r>
      <w:r w:rsidR="00C5647C" w:rsidRPr="00C5647C">
        <w:rPr>
          <w:rFonts w:ascii="Times New Roman" w:hAnsi="Times New Roman"/>
          <w:sz w:val="24"/>
          <w:szCs w:val="24"/>
        </w:rPr>
        <w:t xml:space="preserve"> </w:t>
      </w:r>
      <w:r w:rsidR="00C5647C">
        <w:rPr>
          <w:rFonts w:ascii="Times New Roman" w:hAnsi="Times New Roman"/>
          <w:sz w:val="24"/>
          <w:szCs w:val="24"/>
          <w:lang w:val="en-US"/>
        </w:rPr>
        <w:t>QGIS</w:t>
      </w:r>
      <w:r w:rsidR="00557733" w:rsidRPr="00637C55">
        <w:rPr>
          <w:rFonts w:ascii="Times New Roman" w:hAnsi="Times New Roman"/>
          <w:sz w:val="24"/>
          <w:szCs w:val="24"/>
        </w:rPr>
        <w:t xml:space="preserve"> </w:t>
      </w:r>
    </w:p>
    <w:p w14:paraId="22262315" w14:textId="77777777" w:rsidR="00C5647C" w:rsidRPr="00C5647C" w:rsidRDefault="00C56937" w:rsidP="005C6291">
      <w:pPr>
        <w:tabs>
          <w:tab w:val="left" w:pos="993"/>
        </w:tabs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5647C">
        <w:rPr>
          <w:rFonts w:ascii="Times New Roman" w:hAnsi="Times New Roman"/>
          <w:sz w:val="24"/>
          <w:szCs w:val="24"/>
        </w:rPr>
        <w:t>)</w:t>
      </w:r>
      <w:r w:rsidR="00C5647C" w:rsidRPr="00C5647C">
        <w:rPr>
          <w:rFonts w:ascii="Times New Roman" w:hAnsi="Times New Roman"/>
          <w:sz w:val="24"/>
          <w:szCs w:val="24"/>
        </w:rPr>
        <w:t xml:space="preserve"> </w:t>
      </w:r>
      <w:r w:rsidR="00C5647C">
        <w:rPr>
          <w:rFonts w:ascii="Times New Roman" w:hAnsi="Times New Roman"/>
          <w:sz w:val="24"/>
          <w:szCs w:val="24"/>
        </w:rPr>
        <w:t>Количество отловленных животных (собак) без владельцев, единиц</w:t>
      </w:r>
    </w:p>
    <w:p w14:paraId="2C1C9FD7" w14:textId="77777777" w:rsidR="005C6291" w:rsidRPr="00637C55" w:rsidRDefault="005C6291" w:rsidP="005C6291">
      <w:pPr>
        <w:pStyle w:val="af"/>
        <w:suppressAutoHyphens/>
        <w:spacing w:line="276" w:lineRule="auto"/>
        <w:rPr>
          <w:sz w:val="24"/>
          <w:szCs w:val="24"/>
        </w:rPr>
      </w:pPr>
    </w:p>
    <w:p w14:paraId="3AD89F4C" w14:textId="77777777" w:rsidR="00167808" w:rsidRPr="00637C55" w:rsidRDefault="00167808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bookmarkEnd w:id="0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результаты реализации муниципальной программы, достигнутые в отчетном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907"/>
        <w:gridCol w:w="1843"/>
        <w:gridCol w:w="2976"/>
        <w:gridCol w:w="2694"/>
      </w:tblGrid>
      <w:tr w:rsidR="00167808" w:rsidRPr="00637C55" w14:paraId="027386F6" w14:textId="77777777" w:rsidTr="0053372B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0C10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502F9967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B38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 (подпрограммы, ведомственной целевой </w:t>
            </w:r>
          </w:p>
          <w:p w14:paraId="6978A546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, направлений </w:t>
            </w:r>
          </w:p>
          <w:p w14:paraId="546957C7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х мероприятий муниципальной</w:t>
            </w:r>
          </w:p>
          <w:p w14:paraId="685955F7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DB6B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566EC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вклада основных</w:t>
            </w:r>
          </w:p>
          <w:p w14:paraId="658A3769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ов в решение задач </w:t>
            </w:r>
          </w:p>
          <w:p w14:paraId="027CA285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остижение целей муниципальной программы</w:t>
            </w:r>
          </w:p>
        </w:tc>
      </w:tr>
      <w:tr w:rsidR="00167808" w:rsidRPr="00637C55" w14:paraId="2A619DFC" w14:textId="77777777" w:rsidTr="0053372B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3927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6F9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712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240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(индикаторы), </w:t>
            </w:r>
          </w:p>
          <w:p w14:paraId="3B4FCA61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гнутые в отчетном году (например, введено объектов </w:t>
            </w:r>
          </w:p>
          <w:p w14:paraId="7F13CFDD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 строительства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A4F51" w14:textId="77777777"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08" w:rsidRPr="00637C55" w14:paraId="774938F1" w14:textId="77777777" w:rsidTr="0053372B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F691ED" w14:textId="77777777" w:rsidR="00167808" w:rsidRPr="00637C55" w:rsidRDefault="00167808" w:rsidP="0040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Pr="0063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74389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ерсификация  и</w:t>
            </w:r>
            <w:proofErr w:type="gramEnd"/>
            <w:r w:rsidR="00574389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сельского хозяйства как более сбалансированной структуры экономики (отраслевой и территориальной)   </w:t>
            </w:r>
          </w:p>
        </w:tc>
      </w:tr>
      <w:tr w:rsidR="00405382" w:rsidRPr="00637C55" w14:paraId="596F9D91" w14:textId="77777777" w:rsidTr="0098422A">
        <w:trPr>
          <w:trHeight w:val="4301"/>
        </w:trPr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14:paraId="4F1A5B87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14:paraId="41362C20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647988C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B4134C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54F551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5412CC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61E503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9B9A2E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769461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2271385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024BDB1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8E0A2F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029B9F0" w14:textId="77777777"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F189D" w14:textId="77777777" w:rsidR="00405382" w:rsidRPr="00637C55" w:rsidRDefault="00405382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55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ельского хозяйства в Саткинском муниципальном районе»</w:t>
            </w:r>
          </w:p>
          <w:p w14:paraId="22EFEC38" w14:textId="77777777" w:rsidR="00405382" w:rsidRPr="00637C55" w:rsidRDefault="00405382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5E81F" w14:textId="77777777" w:rsidR="00405382" w:rsidRPr="00637C55" w:rsidRDefault="00405382" w:rsidP="0040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:</w:t>
            </w:r>
            <w:r w:rsidRPr="00637C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соких темпов развития АП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6EDEA" w14:textId="77777777" w:rsidR="00405382" w:rsidRPr="00637C55" w:rsidRDefault="00405382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Индикатор </w:t>
            </w:r>
            <w:r w:rsidRPr="00637C5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637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14:paraId="6B41FF20" w14:textId="77777777" w:rsidR="00405382" w:rsidRPr="00637C55" w:rsidRDefault="00405382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14:paraId="5DE555A6" w14:textId="77777777" w:rsidR="00405382" w:rsidRPr="00637C55" w:rsidRDefault="0066707C" w:rsidP="00DA61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ндикатор 2</w:t>
            </w:r>
            <w:r w:rsidR="00405382" w:rsidRPr="00637C5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14:paraId="4213B837" w14:textId="77777777" w:rsidR="00405382" w:rsidRDefault="00405382" w:rsidP="005577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недрения цифровых технологий, направленных на рациональное использование земель сельскохозяйственного назначения</w:t>
            </w:r>
          </w:p>
          <w:p w14:paraId="098EF9F0" w14:textId="77777777" w:rsidR="00C5647C" w:rsidRPr="000075F5" w:rsidRDefault="00C5647C" w:rsidP="005577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0075F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ндикатор 4</w:t>
            </w:r>
          </w:p>
          <w:p w14:paraId="4D172B80" w14:textId="77777777" w:rsidR="00C5647C" w:rsidRPr="00637C55" w:rsidRDefault="00C5647C" w:rsidP="005577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ловленных животных (собак) без владель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14:paraId="0CECBA00" w14:textId="77777777" w:rsidR="00DA612D" w:rsidRPr="00637C55" w:rsidRDefault="00405382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данных индикаторов </w:t>
            </w:r>
            <w:r w:rsidR="00DA612D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:</w:t>
            </w:r>
          </w:p>
          <w:p w14:paraId="70A84613" w14:textId="77777777" w:rsidR="00DA612D" w:rsidRPr="00637C55" w:rsidRDefault="00DA612D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05382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а </w:t>
            </w:r>
            <w:r w:rsidR="00405382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 сельского хозяйства,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29529F6" w14:textId="77777777" w:rsidR="00DA612D" w:rsidRPr="00637C55" w:rsidRDefault="00DA612D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условий для эффективного использования земель сельскохозяйственного производства</w:t>
            </w:r>
          </w:p>
          <w:p w14:paraId="2F777AF0" w14:textId="77777777" w:rsidR="000075F5" w:rsidRDefault="00DA612D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вышение грамотности получателей консультационной помощи по вопросам сельскохозяйственного производства</w:t>
            </w:r>
            <w:r w:rsidR="00405382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5B4285A" w14:textId="77777777" w:rsidR="000075F5" w:rsidRPr="000075F5" w:rsidRDefault="000075F5" w:rsidP="000075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7CC309" w14:textId="77777777" w:rsidR="000075F5" w:rsidRDefault="000075F5" w:rsidP="000075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530EE8" w14:textId="77777777" w:rsidR="00405382" w:rsidRPr="000075F5" w:rsidRDefault="000075F5" w:rsidP="000075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ова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й  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 обращения с животными в целях их защиты, соблюдения принципов гуманности, обеспечения безопасности граждан</w:t>
            </w:r>
          </w:p>
        </w:tc>
      </w:tr>
    </w:tbl>
    <w:p w14:paraId="29FCA1DD" w14:textId="77777777" w:rsidR="00167808" w:rsidRPr="00637C55" w:rsidRDefault="00167808" w:rsidP="005E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DA5B1F" w14:textId="77777777" w:rsidR="00DA612D" w:rsidRPr="00637C55" w:rsidRDefault="00CC1787" w:rsidP="00557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стижении значений целевых показателей (индикаторов) представлены в </w:t>
      </w:r>
      <w:hyperlink w:anchor="sub_200" w:history="1">
        <w:r w:rsidRPr="00637C55">
          <w:rPr>
            <w:rFonts w:ascii="Times New Roman" w:eastAsia="Times New Roman" w:hAnsi="Times New Roman"/>
            <w:sz w:val="24"/>
            <w:szCs w:val="24"/>
            <w:lang w:eastAsia="ru-RU"/>
          </w:rPr>
          <w:t>таблице 2</w:t>
        </w:r>
      </w:hyperlink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основанием отклонений по показателям (индикаторам), плановые зн</w:t>
      </w:r>
      <w:r w:rsidR="00557733" w:rsidRPr="00637C55">
        <w:rPr>
          <w:rFonts w:ascii="Times New Roman" w:eastAsia="Times New Roman" w:hAnsi="Times New Roman"/>
          <w:sz w:val="24"/>
          <w:szCs w:val="24"/>
          <w:lang w:eastAsia="ru-RU"/>
        </w:rPr>
        <w:t>ачения по которым не достигнуты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2E6AB2C" w14:textId="77777777" w:rsidR="00DA612D" w:rsidRPr="00637C55" w:rsidRDefault="00DA612D" w:rsidP="0096245E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419AF0" w14:textId="77777777" w:rsidR="00CC1787" w:rsidRPr="00637C55" w:rsidRDefault="00CC1787" w:rsidP="0096245E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2</w:t>
      </w:r>
      <w:r w:rsidR="003863B2"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131"/>
        <w:gridCol w:w="1133"/>
        <w:gridCol w:w="992"/>
        <w:gridCol w:w="993"/>
        <w:gridCol w:w="992"/>
        <w:gridCol w:w="2410"/>
      </w:tblGrid>
      <w:tr w:rsidR="00CC1787" w:rsidRPr="00637C55" w14:paraId="79287005" w14:textId="77777777" w:rsidTr="00140DEE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EDD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AC9E0C8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318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27D202C7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я </w:t>
            </w:r>
          </w:p>
          <w:p w14:paraId="3EC144DD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172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01C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9B03D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14:paraId="329AD69F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 наличии 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клонения)</w:t>
            </w:r>
          </w:p>
        </w:tc>
      </w:tr>
      <w:tr w:rsidR="00CC1787" w:rsidRPr="00637C55" w14:paraId="4512AEA4" w14:textId="77777777" w:rsidTr="00140DE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5CFD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226B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170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2A16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, </w:t>
            </w:r>
          </w:p>
          <w:p w14:paraId="26567D43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ющий отчетн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му</w:t>
            </w:r>
            <w:r w:rsidRPr="00637C55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4323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етный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C80B7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787" w:rsidRPr="00637C55" w14:paraId="4C6B48C9" w14:textId="77777777" w:rsidTr="00140DE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253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17CE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2B35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CEA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9A60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r w:rsidRPr="00637C55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5A6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F523CC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787" w:rsidRPr="00637C55" w14:paraId="3B65F8BE" w14:textId="77777777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4A4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44774" w14:textId="77777777" w:rsidR="00CC1787" w:rsidRPr="00637C55" w:rsidRDefault="00CC1787" w:rsidP="0014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="00455BEB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DA612D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льского хозяйства в Саткинском муници</w:t>
            </w:r>
            <w:r w:rsidR="00140DEE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A612D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м</w:t>
            </w:r>
            <w:r w:rsidR="00140DEE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40DEE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е</w:t>
            </w:r>
            <w:r w:rsidR="00DA612D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55BEB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  <w:r w:rsidR="00455BEB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1787" w:rsidRPr="00637C55" w14:paraId="0C08599F" w14:textId="77777777" w:rsidTr="00140DE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56D" w14:textId="77777777" w:rsidR="00CC1787" w:rsidRPr="00637C55" w:rsidRDefault="0064559E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BFBA" w14:textId="77777777" w:rsidR="00455BEB" w:rsidRPr="00637C55" w:rsidRDefault="00455BEB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 1:</w:t>
            </w:r>
          </w:p>
          <w:p w14:paraId="46DCEFFA" w14:textId="77777777" w:rsidR="00140DEE" w:rsidRPr="00637C55" w:rsidRDefault="00140DEE" w:rsidP="0014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14:paraId="24EF2682" w14:textId="77777777"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728" w14:textId="77777777" w:rsidR="00CC1787" w:rsidRPr="00637C55" w:rsidRDefault="00140DEE" w:rsidP="006D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96A" w14:textId="77777777" w:rsidR="00CC1787" w:rsidRPr="00637C55" w:rsidRDefault="00DF44AE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DD9B" w14:textId="77777777" w:rsidR="00CC1787" w:rsidRPr="00637C55" w:rsidRDefault="00140DEE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</w:t>
            </w:r>
            <w:r w:rsidR="00DF4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62B2" w14:textId="77777777" w:rsidR="00CC1787" w:rsidRPr="00637C55" w:rsidRDefault="00A503F5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C02E9" w14:textId="77777777" w:rsidR="00CC1787" w:rsidRPr="00637C55" w:rsidRDefault="00A503F5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объема производства продукции сельского хозяйства связано с неблагоприятными погодными условиями</w:t>
            </w:r>
          </w:p>
        </w:tc>
      </w:tr>
      <w:tr w:rsidR="00455BEB" w:rsidRPr="00637C55" w14:paraId="57F99C14" w14:textId="77777777" w:rsidTr="00140DE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EC59" w14:textId="77777777" w:rsidR="00455BEB" w:rsidRPr="00637C55" w:rsidRDefault="00455BEB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606" w14:textId="77777777" w:rsidR="00455BEB" w:rsidRPr="00637C55" w:rsidRDefault="00455BEB" w:rsidP="00B8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042" w14:textId="77777777" w:rsidR="00455BEB" w:rsidRPr="00637C55" w:rsidRDefault="00455BEB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8C63" w14:textId="77777777" w:rsidR="00455BEB" w:rsidRPr="00637C55" w:rsidRDefault="00455BEB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7E9" w14:textId="77777777" w:rsidR="00455BEB" w:rsidRPr="00637C55" w:rsidRDefault="00455BEB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63C" w14:textId="77777777" w:rsidR="00455BEB" w:rsidRPr="00637C55" w:rsidRDefault="00455BEB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D0E54D" w14:textId="77777777" w:rsidR="0096245E" w:rsidRPr="00637C55" w:rsidRDefault="0096245E" w:rsidP="0055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DEE" w:rsidRPr="00637C55" w14:paraId="171CCC23" w14:textId="77777777" w:rsidTr="00140DE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94B1" w14:textId="77777777" w:rsidR="00140DEE" w:rsidRPr="00637C55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396" w14:textId="77777777" w:rsidR="00140DEE" w:rsidRPr="00637C55" w:rsidRDefault="00140DE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 1:</w:t>
            </w:r>
          </w:p>
          <w:p w14:paraId="31AA0755" w14:textId="77777777" w:rsidR="00140DEE" w:rsidRPr="00637C55" w:rsidRDefault="00140DEE" w:rsidP="0055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недрения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174D" w14:textId="77777777" w:rsidR="00140DEE" w:rsidRPr="00637C55" w:rsidRDefault="00140DE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37D" w14:textId="77777777" w:rsidR="00140DEE" w:rsidRPr="00637C55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5F8A" w14:textId="77777777" w:rsidR="00140DEE" w:rsidRPr="00637C55" w:rsidRDefault="0066707C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27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829" w14:textId="77777777" w:rsidR="00140DEE" w:rsidRPr="00637C55" w:rsidRDefault="004227FC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AD5D" w14:textId="77777777" w:rsidR="00140DEE" w:rsidRPr="00637C55" w:rsidRDefault="004227FC" w:rsidP="0066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о </w:t>
            </w:r>
            <w:r w:rsidR="00462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6670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</w:t>
            </w:r>
            <w:r w:rsidR="00462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м индикатива на основании дополнительного соглашения от 17.02.2021 г.№ 63-07</w:t>
            </w:r>
          </w:p>
        </w:tc>
      </w:tr>
      <w:tr w:rsidR="00DF44AE" w:rsidRPr="00637C55" w14:paraId="0DFD03F9" w14:textId="77777777" w:rsidTr="00140DE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E3A" w14:textId="77777777" w:rsidR="00DF44AE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3CC" w14:textId="77777777" w:rsidR="00DF44AE" w:rsidRPr="00637C55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ловленных животных (собак) без владельц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62F3" w14:textId="77777777" w:rsidR="00DF44AE" w:rsidRPr="00637C55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5F4" w14:textId="77777777" w:rsidR="00DF44AE" w:rsidRPr="00637C55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4AB" w14:textId="77777777" w:rsidR="00DF44AE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258" w14:textId="77777777" w:rsidR="00DF44AE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DC15" w14:textId="77777777" w:rsidR="00DF44AE" w:rsidRDefault="00DF44AE" w:rsidP="0066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14:paraId="3E8E2220" w14:textId="77777777" w:rsidR="00CC1787" w:rsidRPr="00637C55" w:rsidRDefault="00CC1787" w:rsidP="00CC1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00814" w14:textId="77777777" w:rsidR="00A01D77" w:rsidRPr="00637C55" w:rsidRDefault="00A01D77" w:rsidP="00CC17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1F8D6F" w14:textId="77777777" w:rsidR="006D7E40" w:rsidRPr="00637C55" w:rsidRDefault="006D7E40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167808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</w:p>
    <w:p w14:paraId="7481970A" w14:textId="77777777" w:rsidR="003863B2" w:rsidRPr="00637C55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муниципальной программы, </w:t>
      </w:r>
    </w:p>
    <w:p w14:paraId="2A8C51EC" w14:textId="77777777" w:rsidR="003863B2" w:rsidRPr="00637C55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еализация которых предусмотрена в отчетном году</w:t>
      </w:r>
    </w:p>
    <w:p w14:paraId="642F84CD" w14:textId="77777777" w:rsidR="005410FD" w:rsidRPr="00637C55" w:rsidRDefault="005410FD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06A3E9" w14:textId="77777777" w:rsidR="005404CA" w:rsidRPr="00637C55" w:rsidRDefault="00B61C82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400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404CA" w:rsidRPr="00637C55">
        <w:rPr>
          <w:rFonts w:ascii="Times New Roman" w:eastAsia="Times New Roman" w:hAnsi="Times New Roman"/>
          <w:sz w:val="24"/>
          <w:szCs w:val="24"/>
          <w:lang w:eastAsia="ru-RU"/>
        </w:rPr>
        <w:t>аблица 3</w:t>
      </w:r>
      <w:r w:rsidR="006D7E40" w:rsidRPr="00637C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F52F2" w:rsidRPr="00637C55">
        <w:rPr>
          <w:sz w:val="24"/>
          <w:szCs w:val="24"/>
        </w:rPr>
        <w:t xml:space="preserve"> </w:t>
      </w:r>
      <w:r w:rsidR="008F52F2" w:rsidRPr="00637C55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муниципальной программы, реализация которых предусмотрена в отчетном году, выполненных и не выполненных (с указанием причин) в установленные сроки</w:t>
      </w:r>
    </w:p>
    <w:tbl>
      <w:tblPr>
        <w:tblW w:w="11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709"/>
        <w:gridCol w:w="993"/>
        <w:gridCol w:w="993"/>
        <w:gridCol w:w="992"/>
        <w:gridCol w:w="992"/>
        <w:gridCol w:w="1418"/>
        <w:gridCol w:w="1132"/>
        <w:gridCol w:w="1278"/>
      </w:tblGrid>
      <w:tr w:rsidR="005404CA" w:rsidRPr="00637C55" w14:paraId="7746688B" w14:textId="77777777" w:rsidTr="00C56937">
        <w:trPr>
          <w:tblHeader/>
        </w:trPr>
        <w:tc>
          <w:tcPr>
            <w:tcW w:w="709" w:type="dxa"/>
            <w:vMerge w:val="restart"/>
          </w:tcPr>
          <w:bookmarkEnd w:id="1"/>
          <w:p w14:paraId="2FCAE9A7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16727480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  <w:r w:rsidRPr="00637C55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843" w:type="dxa"/>
            <w:vMerge w:val="restart"/>
          </w:tcPr>
          <w:p w14:paraId="3FEC1B41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5FDE74C3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</w:p>
          <w:p w14:paraId="7432491C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(подпрограммы, </w:t>
            </w:r>
          </w:p>
          <w:p w14:paraId="482BA312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14:paraId="4D1BB298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709" w:type="dxa"/>
            <w:vMerge w:val="restart"/>
          </w:tcPr>
          <w:p w14:paraId="3A9F4EE1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енный </w:t>
            </w:r>
          </w:p>
          <w:p w14:paraId="0CA1E987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6" w:type="dxa"/>
            <w:gridSpan w:val="2"/>
          </w:tcPr>
          <w:p w14:paraId="3A88A713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овый срок</w:t>
            </w:r>
          </w:p>
        </w:tc>
        <w:tc>
          <w:tcPr>
            <w:tcW w:w="1984" w:type="dxa"/>
            <w:gridSpan w:val="2"/>
          </w:tcPr>
          <w:p w14:paraId="277E653C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</w:t>
            </w:r>
          </w:p>
          <w:p w14:paraId="36FE86C3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0" w:type="dxa"/>
            <w:gridSpan w:val="2"/>
          </w:tcPr>
          <w:p w14:paraId="5D84CA1E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</w:t>
            </w:r>
            <w:r w:rsidRPr="00637C55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278" w:type="dxa"/>
            <w:vMerge w:val="restart"/>
          </w:tcPr>
          <w:p w14:paraId="4A4AD496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/</w:t>
            </w:r>
          </w:p>
          <w:p w14:paraId="33CA69B7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выполнено</w:t>
            </w:r>
          </w:p>
        </w:tc>
      </w:tr>
      <w:tr w:rsidR="005404CA" w:rsidRPr="00637C55" w14:paraId="7F65A1C2" w14:textId="77777777" w:rsidTr="00C56937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3259F3F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55B0C61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0F6AC93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24733E2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09E2C95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214068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B0CA13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44EAC8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24EFD71F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201C7949" w14:textId="77777777"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096" w:rsidRPr="00637C55" w14:paraId="0659D580" w14:textId="77777777" w:rsidTr="00C5693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912D" w14:textId="77777777" w:rsidR="005D584F" w:rsidRPr="00637C55" w:rsidRDefault="00E6019A" w:rsidP="00FD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555F" w14:textId="77777777" w:rsidR="005D584F" w:rsidRPr="00637C55" w:rsidRDefault="00574389" w:rsidP="0064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и внедрение цифровых</w:t>
            </w:r>
            <w:r w:rsidR="00642315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, направленных на рациональное использование земель сельскохозяйственного назначения, процент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584F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F840" w14:textId="77777777" w:rsidR="005D584F" w:rsidRPr="00CF0577" w:rsidRDefault="005D58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87D2" w14:textId="77777777" w:rsidR="005D584F" w:rsidRPr="00CF0577" w:rsidRDefault="00642315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</w:t>
            </w:r>
            <w:r w:rsidR="005D584F" w:rsidRP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 w:rsid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B3A" w14:textId="77777777" w:rsidR="005D584F" w:rsidRPr="00CF0577" w:rsidRDefault="005B5D9F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5D584F" w:rsidRP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="005D584F" w:rsidRP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 w:rsid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22CB" w14:textId="77777777" w:rsidR="005D584F" w:rsidRPr="00CF0577" w:rsidRDefault="00CF0577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4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B64" w14:textId="77777777" w:rsidR="005D584F" w:rsidRPr="00CF0577" w:rsidRDefault="00CF0577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557733" w:rsidRP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</w:t>
            </w:r>
            <w:r w:rsidR="00C569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668" w14:textId="77777777" w:rsidR="005D584F" w:rsidRPr="00637C55" w:rsidRDefault="009527D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DC5" w14:textId="77777777" w:rsidR="005D584F" w:rsidRPr="00637C55" w:rsidRDefault="00642315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B5D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E2C" w14:textId="77777777" w:rsidR="005D584F" w:rsidRPr="00DF44AE" w:rsidRDefault="00673680" w:rsidP="00E6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</w:t>
            </w:r>
            <w:r w:rsidR="005B5D9F" w:rsidRPr="00DF4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вязи с изменением индикатива</w:t>
            </w:r>
            <w:r w:rsidR="009527D0" w:rsidRPr="00DF4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глашение с МСХ</w:t>
            </w:r>
          </w:p>
        </w:tc>
      </w:tr>
      <w:tr w:rsidR="00C56937" w:rsidRPr="00DF44AE" w14:paraId="010CA77D" w14:textId="77777777" w:rsidTr="00C5693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381D" w14:textId="77777777" w:rsidR="00C56937" w:rsidRPr="00637C55" w:rsidRDefault="00C56937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53E" w14:textId="77777777" w:rsidR="00C56937" w:rsidRPr="00637C55" w:rsidRDefault="00C56937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тловленных животных (собак) без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в,единиц</w:t>
            </w:r>
            <w:proofErr w:type="spellEnd"/>
            <w:proofErr w:type="gramEnd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BB05" w14:textId="77777777" w:rsidR="00C56937" w:rsidRPr="00CF0577" w:rsidRDefault="00C56937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D15" w14:textId="77777777" w:rsidR="00C56937" w:rsidRPr="00CF0577" w:rsidRDefault="00C56937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964C" w14:textId="77777777" w:rsidR="00C56937" w:rsidRPr="00CF0577" w:rsidRDefault="00C56937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904" w14:textId="77777777" w:rsidR="00C56937" w:rsidRPr="00CF0577" w:rsidRDefault="00C56937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DC43" w14:textId="77777777" w:rsidR="00C56937" w:rsidRPr="00CF0577" w:rsidRDefault="00C56937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E010" w14:textId="77777777" w:rsidR="00C56937" w:rsidRPr="00637C55" w:rsidRDefault="00C56937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AF7" w14:textId="77777777" w:rsidR="00C56937" w:rsidRPr="00637C55" w:rsidRDefault="00C56937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A7D0" w14:textId="77777777" w:rsidR="00C56937" w:rsidRPr="00DF44AE" w:rsidRDefault="00C56937" w:rsidP="00C5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</w:tbl>
    <w:p w14:paraId="5D82207A" w14:textId="77777777" w:rsidR="00C56937" w:rsidRPr="00637C55" w:rsidRDefault="00C56937" w:rsidP="00C56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Итого по муниципальной программе:</w:t>
      </w:r>
    </w:p>
    <w:p w14:paraId="6424DFC1" w14:textId="77777777" w:rsidR="006C4040" w:rsidRDefault="00C56937" w:rsidP="00C5693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мероприятий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, из них: выполненных - 2; не выполненных – 0.</w:t>
      </w:r>
    </w:p>
    <w:p w14:paraId="75A8E8F2" w14:textId="77777777" w:rsidR="006C4040" w:rsidRDefault="006C4040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FD7317" w14:textId="77777777" w:rsidR="006C4040" w:rsidRDefault="006C4040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3517D6" w14:textId="77777777" w:rsidR="006C4040" w:rsidRDefault="006C4040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E06EE5" w14:textId="77777777" w:rsidR="008F52F2" w:rsidRPr="00637C55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 2.1. </w:t>
      </w:r>
    </w:p>
    <w:p w14:paraId="0D0B0E4D" w14:textId="77777777" w:rsidR="00167808" w:rsidRPr="00637C55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Анализ факторов, повлиявших на выполнение (невыполнение) мероприятий муниципальной программы.</w:t>
      </w:r>
    </w:p>
    <w:p w14:paraId="7C3061E8" w14:textId="77777777" w:rsidR="00A15983" w:rsidRPr="00637C55" w:rsidRDefault="00642315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="00A1598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983" w:rsidRPr="00637C5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proofErr w:type="gramEnd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98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 выполнены.</w:t>
      </w:r>
      <w:r w:rsidR="00A1598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28FB7D" w14:textId="77777777" w:rsidR="008F52F2" w:rsidRPr="00637C55" w:rsidRDefault="008F52F2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5D53A7" w14:textId="77777777" w:rsidR="00C56937" w:rsidRDefault="00C56937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5E2FA5" w14:textId="77777777" w:rsidR="00DD2298" w:rsidRPr="00637C55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167808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3. </w:t>
      </w:r>
    </w:p>
    <w:p w14:paraId="6C56A235" w14:textId="77777777" w:rsidR="00167808" w:rsidRPr="00637C55" w:rsidRDefault="0016780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.</w:t>
      </w:r>
    </w:p>
    <w:p w14:paraId="5299C037" w14:textId="77777777" w:rsidR="00DD2298" w:rsidRPr="00637C55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FECA6" w14:textId="77777777" w:rsidR="00A75D87" w:rsidRPr="00637C55" w:rsidRDefault="00642315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Б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ом 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Саткинского муниципального района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</w:t>
      </w:r>
      <w:r w:rsidR="00A75D87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программы </w:t>
      </w:r>
      <w:r w:rsidR="00A75D87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A75D87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е 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 xml:space="preserve"> 2075</w:t>
      </w:r>
      <w:proofErr w:type="gramEnd"/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 xml:space="preserve">,1544 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spellEnd"/>
      <w:r w:rsidR="00A75D87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 </w:t>
      </w:r>
      <w:r w:rsidR="00A75D87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33D68102" w14:textId="77777777" w:rsidR="00B513C4" w:rsidRPr="00637C55" w:rsidRDefault="00642315" w:rsidP="00182806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областного бюджета – 840,8544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</w:p>
    <w:p w14:paraId="4720085C" w14:textId="77777777" w:rsidR="005D2CBD" w:rsidRPr="00637C55" w:rsidRDefault="00182806" w:rsidP="00CC5664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513C4" w:rsidRPr="00637C55">
        <w:rPr>
          <w:rFonts w:ascii="Times New Roman" w:eastAsia="Times New Roman" w:hAnsi="Times New Roman"/>
          <w:sz w:val="24"/>
          <w:szCs w:val="24"/>
          <w:lang w:eastAsia="ru-RU"/>
        </w:rPr>
        <w:t>а счет бюджета Сатки</w:t>
      </w:r>
      <w:r w:rsidR="00642315" w:rsidRPr="00637C55">
        <w:rPr>
          <w:rFonts w:ascii="Times New Roman" w:eastAsia="Times New Roman" w:hAnsi="Times New Roman"/>
          <w:sz w:val="24"/>
          <w:szCs w:val="24"/>
          <w:lang w:eastAsia="ru-RU"/>
        </w:rPr>
        <w:t>нско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>го муниципального района – 1234,3</w:t>
      </w:r>
      <w:r w:rsidR="00642315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42315" w:rsidRPr="00637C55">
        <w:rPr>
          <w:rFonts w:ascii="Times New Roman" w:eastAsia="Times New Roman" w:hAnsi="Times New Roman"/>
          <w:sz w:val="24"/>
          <w:szCs w:val="24"/>
          <w:lang w:eastAsia="ru-RU"/>
        </w:rPr>
        <w:t>тыс.рублей</w:t>
      </w:r>
      <w:proofErr w:type="spellEnd"/>
      <w:proofErr w:type="gramEnd"/>
      <w:r w:rsidR="00CC5664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2ED9B12" w14:textId="77777777" w:rsidR="00CC5664" w:rsidRPr="00637C55" w:rsidRDefault="00CC5664" w:rsidP="00CC5664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62DFB9" w14:textId="77777777" w:rsidR="000C1F26" w:rsidRPr="00637C55" w:rsidRDefault="005F7B2D" w:rsidP="00FA2A88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0C1F26"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>аблица 4</w:t>
      </w:r>
      <w:r w:rsidR="00DD2298"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C1F26"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701"/>
        <w:gridCol w:w="1843"/>
        <w:gridCol w:w="2551"/>
      </w:tblGrid>
      <w:tr w:rsidR="00385322" w:rsidRPr="00637C55" w14:paraId="04D9BB02" w14:textId="77777777" w:rsidTr="00F8104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A269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</w:p>
          <w:p w14:paraId="0DBC66B2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C7842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14:paraId="4C5E3B4A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14:paraId="56157261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, направления </w:t>
            </w:r>
            <w:r w:rsidR="00B96339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</w:t>
            </w:r>
          </w:p>
          <w:p w14:paraId="0FD1CDAE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C48E6" w14:textId="77777777" w:rsidR="000C1F26" w:rsidRPr="00637C55" w:rsidRDefault="000C1F26" w:rsidP="00FA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ресурсного </w:t>
            </w:r>
            <w:proofErr w:type="spell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ния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A4B3" w14:textId="77777777" w:rsidR="000C1F26" w:rsidRPr="00637C55" w:rsidRDefault="000C1F26" w:rsidP="00F8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gram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,  рубле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C5EB1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отклонения </w:t>
            </w:r>
          </w:p>
          <w:p w14:paraId="35A962ED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го </w:t>
            </w:r>
          </w:p>
          <w:p w14:paraId="3E44E189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я </w:t>
            </w:r>
          </w:p>
          <w:p w14:paraId="738D0A86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385322" w:rsidRPr="00637C55" w14:paraId="1A564D1F" w14:textId="77777777" w:rsidTr="00557733">
        <w:trPr>
          <w:trHeight w:val="1108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6D0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E0B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CF2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70FC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AC6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9C63" w14:textId="77777777"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637C55" w14:paraId="1CFD999E" w14:textId="77777777" w:rsidTr="0038532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58DA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A50B" w14:textId="77777777" w:rsidR="000C7DFC" w:rsidRPr="00637C55" w:rsidRDefault="00B9633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сельского хозяйства в Саткинском муниципальном районе»,</w:t>
            </w:r>
            <w:r w:rsidR="000C7DFC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8EF5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1F6C" w14:textId="77777777" w:rsidR="000C7DFC" w:rsidRPr="00637C55" w:rsidRDefault="006C4040" w:rsidP="0075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1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515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AF1" w14:textId="77777777" w:rsidR="000C7DFC" w:rsidRPr="00637C55" w:rsidRDefault="00FE15C7" w:rsidP="0002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0535,5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48915F" w14:textId="79F4DDC2" w:rsidR="000C7DFC" w:rsidRPr="00637C55" w:rsidRDefault="000C7DFC" w:rsidP="00B9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я по результатам</w:t>
            </w:r>
            <w:r w:rsidR="00B96339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я конкурсных </w:t>
            </w:r>
            <w:proofErr w:type="gramStart"/>
            <w:r w:rsidR="00CA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  по</w:t>
            </w:r>
            <w:proofErr w:type="gramEnd"/>
            <w:r w:rsidR="00CA7E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ю исполнителя в соответствии с законом № 44-ФЗ</w:t>
            </w:r>
          </w:p>
        </w:tc>
      </w:tr>
      <w:tr w:rsidR="00385322" w:rsidRPr="00637C55" w14:paraId="4FEEC71F" w14:textId="77777777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0D67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FB71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B6B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8A6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470" w14:textId="77777777" w:rsidR="000C7DFC" w:rsidRPr="00637C55" w:rsidRDefault="000C7DF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8F02602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637C55" w14:paraId="6EACACFC" w14:textId="77777777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EC9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100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D784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DD7" w14:textId="77777777" w:rsidR="000C7DFC" w:rsidRPr="00637C55" w:rsidRDefault="006C4040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0854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063" w14:textId="77777777" w:rsidR="000C7DFC" w:rsidRPr="00637C55" w:rsidRDefault="00FE15C7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898,77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203A110C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637C55" w14:paraId="0530962E" w14:textId="77777777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F27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12AE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C42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атк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205" w14:textId="77777777" w:rsidR="000C7DFC" w:rsidRPr="00637C55" w:rsidRDefault="006C4040" w:rsidP="006C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0ED3" w14:textId="77777777" w:rsidR="000C7DFC" w:rsidRPr="00637C55" w:rsidRDefault="00B96339" w:rsidP="00FE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E1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636,78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13C199A9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637C55" w14:paraId="24DF719F" w14:textId="77777777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1583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246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F8B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8B6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2990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14:paraId="50E96549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637C55" w14:paraId="5B81D3F4" w14:textId="77777777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AE8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E53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CA09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14:paraId="013CAAD8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F6B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006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1A75558" w14:textId="77777777"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AD2051" w14:textId="77777777" w:rsidR="005D2CBD" w:rsidRPr="00637C55" w:rsidRDefault="005D2CBD" w:rsidP="00A503F5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700"/>
    </w:p>
    <w:p w14:paraId="72BD93BF" w14:textId="77777777" w:rsidR="00B50522" w:rsidRPr="00637C55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АЗДЕЛ 4.</w:t>
      </w:r>
    </w:p>
    <w:p w14:paraId="6DD9FBCC" w14:textId="77777777" w:rsidR="00B50522" w:rsidRPr="00637C55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езультаты деятельности ответственных исполнителей при реализации муниципальной программы</w:t>
      </w:r>
    </w:p>
    <w:p w14:paraId="5E9DB339" w14:textId="77777777" w:rsidR="00BC5FC5" w:rsidRPr="00637C55" w:rsidRDefault="00BC5FC5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F1841F" w14:textId="77777777" w:rsidR="00265844" w:rsidRPr="003C48B5" w:rsidRDefault="0043773A" w:rsidP="003C48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1. Муниципальная программа «</w:t>
      </w:r>
      <w:r w:rsidR="005D2CBD" w:rsidRPr="00637C55">
        <w:rPr>
          <w:rFonts w:ascii="Times New Roman" w:eastAsia="Times New Roman" w:hAnsi="Times New Roman"/>
          <w:sz w:val="24"/>
          <w:szCs w:val="24"/>
          <w:lang w:eastAsia="ru-RU"/>
        </w:rPr>
        <w:t>Развитие сельского хозяйства в Саткинском муниципальном районе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46D7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в соответствии с </w:t>
      </w:r>
      <w:r w:rsidR="00E46D73" w:rsidRPr="00637C55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Саткинского муниципального района </w:t>
      </w:r>
      <w:proofErr w:type="gramStart"/>
      <w:r w:rsidR="003C48B5">
        <w:rPr>
          <w:rFonts w:ascii="Times New Roman" w:hAnsi="Times New Roman"/>
          <w:sz w:val="24"/>
          <w:szCs w:val="24"/>
          <w:lang w:eastAsia="ru-RU"/>
        </w:rPr>
        <w:t>от  23.12.2020</w:t>
      </w:r>
      <w:proofErr w:type="gramEnd"/>
      <w:r w:rsidR="005D2CBD" w:rsidRPr="00637C55">
        <w:rPr>
          <w:rFonts w:ascii="Times New Roman" w:hAnsi="Times New Roman"/>
          <w:sz w:val="24"/>
          <w:szCs w:val="24"/>
          <w:lang w:eastAsia="ru-RU"/>
        </w:rPr>
        <w:t xml:space="preserve">  №</w:t>
      </w:r>
      <w:r w:rsidR="006111A8" w:rsidRPr="00637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48B5">
        <w:rPr>
          <w:rFonts w:ascii="Times New Roman" w:hAnsi="Times New Roman"/>
          <w:sz w:val="24"/>
          <w:szCs w:val="24"/>
          <w:lang w:eastAsia="ru-RU"/>
        </w:rPr>
        <w:t>857</w:t>
      </w:r>
      <w:r w:rsidR="00E46D73" w:rsidRPr="00637C55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принятия решений о разработке муниципальных программ Са</w:t>
      </w:r>
      <w:r w:rsidR="005D2CBD" w:rsidRPr="00637C55">
        <w:rPr>
          <w:rFonts w:ascii="Times New Roman" w:hAnsi="Times New Roman"/>
          <w:sz w:val="24"/>
          <w:szCs w:val="24"/>
          <w:lang w:eastAsia="ru-RU"/>
        </w:rPr>
        <w:t xml:space="preserve">ткинского муниципального района, </w:t>
      </w:r>
      <w:r w:rsidR="00E46D73" w:rsidRPr="00637C55">
        <w:rPr>
          <w:rFonts w:ascii="Times New Roman" w:hAnsi="Times New Roman"/>
          <w:sz w:val="24"/>
          <w:szCs w:val="24"/>
          <w:lang w:eastAsia="ru-RU"/>
        </w:rPr>
        <w:t xml:space="preserve"> их формировании и реализации</w:t>
      </w:r>
      <w:r w:rsidR="003C48B5">
        <w:rPr>
          <w:rFonts w:ascii="Times New Roman" w:hAnsi="Times New Roman"/>
          <w:sz w:val="24"/>
          <w:szCs w:val="24"/>
          <w:lang w:eastAsia="ru-RU"/>
        </w:rPr>
        <w:t>,</w:t>
      </w:r>
      <w:r w:rsidR="005D2CBD" w:rsidRPr="00637C55">
        <w:rPr>
          <w:rFonts w:ascii="Times New Roman" w:hAnsi="Times New Roman"/>
          <w:sz w:val="24"/>
          <w:szCs w:val="24"/>
          <w:lang w:eastAsia="ru-RU"/>
        </w:rPr>
        <w:t xml:space="preserve"> в новой редакции</w:t>
      </w:r>
      <w:r w:rsidR="00E46D73" w:rsidRPr="00637C55">
        <w:rPr>
          <w:rFonts w:ascii="Times New Roman" w:hAnsi="Times New Roman"/>
          <w:sz w:val="24"/>
          <w:szCs w:val="24"/>
          <w:lang w:eastAsia="ru-RU"/>
        </w:rPr>
        <w:t>»</w:t>
      </w:r>
      <w:r w:rsidR="005D2CBD" w:rsidRPr="00637C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C48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5844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6666811C" w14:textId="77777777" w:rsidR="00265844" w:rsidRPr="00637C55" w:rsidRDefault="003C48B5" w:rsidP="0026584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265844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5693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65844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одовой отчет по выполнению муниципальной программы </w:t>
      </w:r>
      <w:r w:rsidR="00C56937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55773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6937">
        <w:rPr>
          <w:rFonts w:ascii="Times New Roman" w:eastAsia="Times New Roman" w:hAnsi="Times New Roman"/>
          <w:sz w:val="24"/>
          <w:szCs w:val="24"/>
          <w:lang w:eastAsia="ru-RU"/>
        </w:rPr>
        <w:t>размещен</w:t>
      </w:r>
      <w:r w:rsidR="00265844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Администрации Саткинского муниципального района в сети Интернет.</w:t>
      </w:r>
    </w:p>
    <w:p w14:paraId="4F1477D7" w14:textId="77777777" w:rsidR="00265844" w:rsidRPr="00637C55" w:rsidRDefault="00265844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466106" w14:textId="77777777" w:rsidR="00B50522" w:rsidRPr="00637C55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АЗДЕЛ 5.</w:t>
      </w:r>
    </w:p>
    <w:p w14:paraId="2A050EEE" w14:textId="77777777" w:rsidR="00295EF7" w:rsidRPr="00637C55" w:rsidRDefault="00295EF7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Информация о внесенных в муниципальную программу изменениях.</w:t>
      </w:r>
    </w:p>
    <w:p w14:paraId="1F1A7B95" w14:textId="77777777" w:rsidR="00B50522" w:rsidRPr="00CF08E9" w:rsidRDefault="00B50522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5603C2AB" w14:textId="77777777" w:rsidR="008D14FA" w:rsidRPr="006C1D38" w:rsidRDefault="00D237FA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B50522" w:rsidRPr="006C1D3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D2CBD"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  Внесенных изменений</w:t>
      </w:r>
      <w:r w:rsidR="00B50522"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ую программу «</w:t>
      </w:r>
      <w:r w:rsidR="005D2CBD"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ельского хозяйства в Саткинском муниципальном </w:t>
      </w:r>
      <w:proofErr w:type="gramStart"/>
      <w:r w:rsidR="005D2CBD"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е </w:t>
      </w:r>
      <w:r w:rsidR="00F26B26" w:rsidRPr="006C1D3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  <w:r w:rsidR="00F26B26"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1год</w:t>
      </w:r>
      <w:r w:rsidR="00B50522"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B26"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83"/>
        <w:gridCol w:w="2798"/>
        <w:gridCol w:w="4111"/>
      </w:tblGrid>
      <w:tr w:rsidR="00F26B26" w:rsidRPr="000F0528" w14:paraId="3BC2E95B" w14:textId="77777777" w:rsidTr="00011948">
        <w:tc>
          <w:tcPr>
            <w:tcW w:w="597" w:type="dxa"/>
            <w:shd w:val="clear" w:color="auto" w:fill="auto"/>
            <w:vAlign w:val="center"/>
          </w:tcPr>
          <w:p w14:paraId="694FF528" w14:textId="77777777" w:rsidR="00F26B26" w:rsidRPr="000F0528" w:rsidRDefault="00F26B26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3B7CF3F8" w14:textId="77777777" w:rsidR="00F26B26" w:rsidRPr="000F0528" w:rsidRDefault="00F26B26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Реквизиты нормативного правового акта </w:t>
            </w:r>
          </w:p>
          <w:p w14:paraId="43A85546" w14:textId="77777777" w:rsidR="00F26B26" w:rsidRPr="000F0528" w:rsidRDefault="00F26B26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наименование, дата и номер)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BDC32A7" w14:textId="77777777" w:rsidR="00F26B26" w:rsidRPr="000F0528" w:rsidRDefault="00F26B26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Суть изменений </w:t>
            </w:r>
          </w:p>
          <w:p w14:paraId="398FEA70" w14:textId="77777777" w:rsidR="00F26B26" w:rsidRPr="000F0528" w:rsidRDefault="00F26B26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краткое изложени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121A640" w14:textId="77777777" w:rsidR="00F26B26" w:rsidRPr="000F0528" w:rsidRDefault="00F26B26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Обоснование изменений</w:t>
            </w:r>
          </w:p>
          <w:p w14:paraId="62F3BDBD" w14:textId="77777777" w:rsidR="00F26B26" w:rsidRPr="000F0528" w:rsidRDefault="00F26B26" w:rsidP="00011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необходимость, преимущества)</w:t>
            </w:r>
          </w:p>
        </w:tc>
      </w:tr>
      <w:tr w:rsidR="00F26B26" w:rsidRPr="000F0528" w14:paraId="5460DEB6" w14:textId="77777777" w:rsidTr="00011948">
        <w:tc>
          <w:tcPr>
            <w:tcW w:w="597" w:type="dxa"/>
            <w:shd w:val="clear" w:color="auto" w:fill="auto"/>
          </w:tcPr>
          <w:p w14:paraId="3F7F1EE7" w14:textId="77777777" w:rsidR="00F26B26" w:rsidRPr="000F0528" w:rsidRDefault="00F26B26" w:rsidP="0001194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14:paraId="0AD14B67" w14:textId="77777777" w:rsidR="00F26B26" w:rsidRPr="000F0528" w:rsidRDefault="00F26B26" w:rsidP="00F26B26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Главы СМР «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Об утверждении муниципальной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программы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от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4.02.21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52</w:t>
            </w:r>
          </w:p>
        </w:tc>
        <w:tc>
          <w:tcPr>
            <w:tcW w:w="2798" w:type="dxa"/>
            <w:shd w:val="clear" w:color="auto" w:fill="auto"/>
          </w:tcPr>
          <w:p w14:paraId="1A466CD6" w14:textId="77777777" w:rsidR="00F26B26" w:rsidRPr="000F0528" w:rsidRDefault="00F26B26" w:rsidP="0001194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Первоначальная редакция муниципальной программы</w:t>
            </w:r>
          </w:p>
        </w:tc>
        <w:tc>
          <w:tcPr>
            <w:tcW w:w="4111" w:type="dxa"/>
            <w:shd w:val="clear" w:color="auto" w:fill="auto"/>
          </w:tcPr>
          <w:p w14:paraId="1ACA0CFC" w14:textId="77777777" w:rsidR="00F26B26" w:rsidRPr="000F0528" w:rsidRDefault="00F26B26" w:rsidP="0001194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Решение Собрания депутатов Саткинского муниципального района «О районном бюджете на 2020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>и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плановый период 2021 и 2022 годов»</w:t>
            </w:r>
          </w:p>
        </w:tc>
      </w:tr>
      <w:tr w:rsidR="00F26B26" w:rsidRPr="000F0528" w14:paraId="285C7EF7" w14:textId="77777777" w:rsidTr="00011948">
        <w:tc>
          <w:tcPr>
            <w:tcW w:w="597" w:type="dxa"/>
            <w:shd w:val="clear" w:color="auto" w:fill="auto"/>
          </w:tcPr>
          <w:p w14:paraId="234CCAAE" w14:textId="77777777" w:rsidR="00F26B26" w:rsidRPr="000F0528" w:rsidRDefault="00F26B26" w:rsidP="0001194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14:paraId="54083187" w14:textId="77777777" w:rsidR="00F26B26" w:rsidRPr="000F0528" w:rsidRDefault="00F26B26" w:rsidP="0001194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Постановление Главы СМР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« Об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утверждении муниципальной программы», в новой редакции от </w:t>
            </w:r>
            <w:r>
              <w:rPr>
                <w:rFonts w:ascii="Times New Roman" w:eastAsia="Times New Roman" w:hAnsi="Times New Roman"/>
                <w:lang w:eastAsia="ru-RU"/>
              </w:rPr>
              <w:t>24.12.21г.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029</w:t>
            </w:r>
          </w:p>
        </w:tc>
        <w:tc>
          <w:tcPr>
            <w:tcW w:w="2798" w:type="dxa"/>
            <w:shd w:val="clear" w:color="auto" w:fill="auto"/>
          </w:tcPr>
          <w:p w14:paraId="5960EA59" w14:textId="77777777" w:rsidR="00F26B26" w:rsidRPr="000F0528" w:rsidRDefault="00F26B26" w:rsidP="00011948">
            <w:pPr>
              <w:pStyle w:val="a4"/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Финансирование мероприятий из областного бюджета, изменение индикатива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14:paraId="760B3E28" w14:textId="77777777" w:rsidR="00F26B26" w:rsidRPr="00350279" w:rsidRDefault="00350279" w:rsidP="0001194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lang w:eastAsia="ru-RU"/>
              </w:rPr>
              <w:t xml:space="preserve"> </w:t>
            </w:r>
            <w:r w:rsidRPr="00350279">
              <w:rPr>
                <w:rFonts w:ascii="Times New Roman" w:eastAsia="Times New Roman" w:hAnsi="Times New Roman"/>
                <w:lang w:eastAsia="ru-RU"/>
              </w:rPr>
              <w:t>Изменение финанс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50279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</w:tc>
      </w:tr>
      <w:tr w:rsidR="00F26B26" w:rsidRPr="000F0528" w14:paraId="435149ED" w14:textId="77777777" w:rsidTr="00011948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9C13" w14:textId="77777777" w:rsidR="00F26B26" w:rsidRPr="000F0528" w:rsidRDefault="00F26B26" w:rsidP="0001194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376A4" w14:textId="77777777" w:rsidR="00F26B26" w:rsidRPr="000F0528" w:rsidRDefault="00F26B26" w:rsidP="0001194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Постановление Главы СМР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« Об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утверждении муниципальной программы», в новой редакции от </w:t>
            </w:r>
            <w:r w:rsidR="006C1D38">
              <w:rPr>
                <w:rFonts w:ascii="Times New Roman" w:eastAsia="Times New Roman" w:hAnsi="Times New Roman"/>
                <w:lang w:eastAsia="ru-RU"/>
              </w:rPr>
              <w:t>27</w:t>
            </w:r>
            <w:r>
              <w:rPr>
                <w:rFonts w:ascii="Times New Roman" w:eastAsia="Times New Roman" w:hAnsi="Times New Roman"/>
                <w:lang w:eastAsia="ru-RU"/>
              </w:rPr>
              <w:t>.12.21г.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 w:rsidR="006C1D38">
              <w:rPr>
                <w:rFonts w:ascii="Times New Roman" w:eastAsia="Times New Roman" w:hAnsi="Times New Roman"/>
                <w:lang w:eastAsia="ru-RU"/>
              </w:rPr>
              <w:t>103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6796" w14:textId="77777777" w:rsidR="00F26B26" w:rsidRPr="000F0528" w:rsidRDefault="00F26B26" w:rsidP="00F26B26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Финансирование мероприятий муниципальной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программ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з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местного бюджета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E8EA" w14:textId="77777777" w:rsidR="00F26B26" w:rsidRPr="000F0528" w:rsidRDefault="00F26B26" w:rsidP="00011948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Решение Собрания депутатов Саткинского муниципального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рай</w:t>
            </w:r>
            <w:r>
              <w:rPr>
                <w:rFonts w:ascii="Times New Roman" w:eastAsia="Times New Roman" w:hAnsi="Times New Roman"/>
                <w:lang w:eastAsia="ru-RU"/>
              </w:rPr>
              <w:t>она  «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 районном бюджете на 2022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год и </w:t>
            </w:r>
            <w:r>
              <w:rPr>
                <w:rFonts w:ascii="Times New Roman" w:eastAsia="Times New Roman" w:hAnsi="Times New Roman"/>
                <w:lang w:eastAsia="ru-RU"/>
              </w:rPr>
              <w:t>на плановый период 2023 и 2024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годов»</w:t>
            </w:r>
          </w:p>
        </w:tc>
      </w:tr>
    </w:tbl>
    <w:p w14:paraId="208DD8C0" w14:textId="77777777" w:rsidR="00F26B26" w:rsidRPr="00CF08E9" w:rsidRDefault="00F26B26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7CC0F472" w14:textId="77777777" w:rsidR="00B27F14" w:rsidRPr="00637C55" w:rsidRDefault="00B27F14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6EAA2F" w14:textId="77777777" w:rsidR="00B27F14" w:rsidRPr="00637C55" w:rsidRDefault="006F1DEB" w:rsidP="006F1DEB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54FB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B04F6C" w:rsidRPr="00637C5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95EF7" w:rsidRPr="00637C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838EC9" w14:textId="77777777" w:rsidR="00DD2298" w:rsidRPr="00637C55" w:rsidRDefault="00295EF7" w:rsidP="003C48B5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</w:t>
      </w:r>
      <w:r w:rsidR="00B04F6C" w:rsidRPr="00637C5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еа</w:t>
      </w:r>
      <w:r w:rsidR="00DD2298" w:rsidRPr="00637C55">
        <w:rPr>
          <w:rFonts w:ascii="Times New Roman" w:eastAsia="Times New Roman" w:hAnsi="Times New Roman"/>
          <w:sz w:val="24"/>
          <w:szCs w:val="24"/>
          <w:lang w:eastAsia="ru-RU"/>
        </w:rPr>
        <w:t>лизаци</w:t>
      </w:r>
      <w:r w:rsidR="00B04F6C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D2298" w:rsidRPr="00637C55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14:paraId="1B099A53" w14:textId="77777777" w:rsidR="00DD2298" w:rsidRPr="00637C55" w:rsidRDefault="00DD2298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1024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оценки эффективности реализации муниципальной программы </w:t>
      </w:r>
      <w:r w:rsidR="00CE6A66" w:rsidRPr="00637C55">
        <w:rPr>
          <w:rFonts w:ascii="Times New Roman" w:eastAsia="Times New Roman" w:hAnsi="Times New Roman"/>
          <w:sz w:val="24"/>
          <w:szCs w:val="24"/>
          <w:lang w:eastAsia="ru-RU"/>
        </w:rPr>
        <w:t>выполнен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 следующих показателей:</w:t>
      </w:r>
    </w:p>
    <w:bookmarkEnd w:id="3"/>
    <w:p w14:paraId="5A722BCE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тепень достижения цели и решения задач муниципальной программы рассчитывается по формуле</w:t>
      </w:r>
      <w:r w:rsidR="0072052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)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9076CE1" w14:textId="77777777" w:rsidR="002B0A5D" w:rsidRPr="00637C55" w:rsidRDefault="001E3DA1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СРмп</m:t>
        </m:r>
        <m:r>
          <w:rPr>
            <w:rFonts w:ascii="Cambria Math" w:eastAsia="Cambria Math" w:hAnsi="Cambria Math"/>
            <w:color w:val="000000"/>
            <w:sz w:val="24"/>
            <w:szCs w:val="24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mbria Math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Cambria Math" w:hAnsi="Cambria Math"/>
                <w:color w:val="000000"/>
                <w:sz w:val="24"/>
                <w:szCs w:val="24"/>
                <w:lang w:eastAsia="ru-RU"/>
              </w:rPr>
              <m:t>Т</m:t>
            </m:r>
          </m:sup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СДмппз/Т</m:t>
            </m:r>
          </m:e>
        </m:nary>
      </m:oMath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14:paraId="5CE8D4EB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6B3D2BC3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цели и решения задач муниципальной программы;</w:t>
      </w:r>
    </w:p>
    <w:p w14:paraId="24C4C35D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14:paraId="2B879370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– число показателей (индикаторов), характеризующих цель и задачи муниципальной программы.</w:t>
      </w:r>
    </w:p>
    <w:p w14:paraId="0B300290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счета степени достижения цели и решения задач муниципальной программы 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 следующим формулам:</w:t>
      </w:r>
    </w:p>
    <w:p w14:paraId="4BDEFDBE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</w:t>
      </w:r>
      <w:r w:rsidR="0072052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ормуле (2)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44B93B0A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ф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111AC062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4A532999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ф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14:paraId="736F9CAF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14:paraId="1BDAD811" w14:textId="77777777" w:rsidR="0072052D" w:rsidRPr="00637C55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sub_1041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1: из формулы (2) </w:t>
      </w:r>
      <w:proofErr w:type="spellStart"/>
      <w:proofErr w:type="gram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="00EF5401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D1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</w:t>
      </w:r>
      <w:proofErr w:type="gramEnd"/>
      <w:r w:rsidR="008D1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,96</w:t>
      </w:r>
    </w:p>
    <w:p w14:paraId="359FCCA2" w14:textId="77777777" w:rsidR="0072052D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2: из формулы (2)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EF5401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</w:t>
      </w:r>
      <w:proofErr w:type="gramEnd"/>
      <w:r w:rsidR="00EF5401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</w:p>
    <w:p w14:paraId="4E7A2F21" w14:textId="77777777" w:rsidR="00DF44AE" w:rsidRPr="00637C55" w:rsidRDefault="00DF44AE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ь 3:</w:t>
      </w:r>
      <w:r w:rsidRPr="00DF44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2)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=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</w:t>
      </w:r>
    </w:p>
    <w:p w14:paraId="406EDB62" w14:textId="77777777" w:rsidR="0072052D" w:rsidRPr="00637C55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1):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8D1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98</w:t>
      </w:r>
    </w:p>
    <w:p w14:paraId="77E302A2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Эффективность деятельности ответственного исполнителя муниципальной программы.</w:t>
      </w:r>
    </w:p>
    <w:bookmarkEnd w:id="4"/>
    <w:p w14:paraId="5AE8FE5B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</w:t>
      </w:r>
      <w:r w:rsidR="0072052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)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3772CC7D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К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К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4A1BB2AC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23A25377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14:paraId="2568D40C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равным 1. В случае невыполнения показателя значение принимается равным 0;</w:t>
      </w:r>
    </w:p>
    <w:p w14:paraId="419BA5B4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ое значение показателя. Значение принимается равным 1.</w:t>
      </w:r>
    </w:p>
    <w:p w14:paraId="0B30BFF6" w14:textId="77777777" w:rsidR="0072052D" w:rsidRPr="00637C55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1: из формулы (3)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="003C48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1/1 = 0,96</w:t>
      </w:r>
    </w:p>
    <w:p w14:paraId="6841047A" w14:textId="77777777"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2: из формулы (3)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r w:rsidR="003E5F93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/1 = 1</w:t>
      </w:r>
    </w:p>
    <w:p w14:paraId="21559A6F" w14:textId="77777777" w:rsidR="00B96339" w:rsidRPr="00637C55" w:rsidRDefault="00B96339" w:rsidP="00B963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3: из формулы (3)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1/1 = 1</w:t>
      </w:r>
    </w:p>
    <w:p w14:paraId="6C124D31" w14:textId="77777777" w:rsidR="00B96339" w:rsidRPr="00637C55" w:rsidRDefault="00B96339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5284BD6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ффективность деятельности ответственного исполнителя муниципальной программы рассчитывается по формуле</w:t>
      </w:r>
      <w:r w:rsidR="00E75A13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4)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45F20E1C" w14:textId="77777777" w:rsidR="002B0A5D" w:rsidRPr="00637C55" w:rsidRDefault="001E3DA1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2C7E5E" wp14:editId="21F8813D">
            <wp:extent cx="1247775" cy="276225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721418F1" w14:textId="77777777" w:rsidR="002B0A5D" w:rsidRPr="00637C55" w:rsidRDefault="002B0A5D" w:rsidP="009738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080DCE6A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ДО – эффективность деятельности ответственного исполнителя муниципальной программы;</w:t>
      </w:r>
    </w:p>
    <w:p w14:paraId="14B46B89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14:paraId="688E34FE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 – количество показателей.</w:t>
      </w:r>
    </w:p>
    <w:p w14:paraId="3293E664" w14:textId="77777777" w:rsidR="00E75A13" w:rsidRPr="00637C55" w:rsidRDefault="004035A8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формулы (4): ЭДО = (</w:t>
      </w:r>
      <w:r w:rsidR="00DC2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96+1</w:t>
      </w:r>
      <w:r w:rsidR="003C48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1</w:t>
      </w:r>
      <w:r w:rsidR="00DC2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/</w:t>
      </w:r>
      <w:r w:rsidR="003C48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DC2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0,98</w:t>
      </w:r>
    </w:p>
    <w:p w14:paraId="6EFA564E" w14:textId="77777777" w:rsidR="00E75A13" w:rsidRPr="00637C55" w:rsidRDefault="00E75A13" w:rsidP="00E75A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sub_1042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14:paraId="14CDCF39" w14:textId="77777777"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 рассчитывается по следующей формуле (5):</w:t>
      </w:r>
    </w:p>
    <w:p w14:paraId="36936BF0" w14:textId="77777777" w:rsidR="00E75A13" w:rsidRPr="00637C55" w:rsidRDefault="00E75A13" w:rsidP="00E75A13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суз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/п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proofErr w:type="spell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/ </w:t>
      </w:r>
      <w:proofErr w:type="spell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</w:p>
    <w:p w14:paraId="50A0B2CC" w14:textId="77777777"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3FF8296E" w14:textId="77777777"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/п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затрат;</w:t>
      </w:r>
    </w:p>
    <w:p w14:paraId="2E5A3B53" w14:textId="77777777"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актические расходы на реализацию муниципальной программы в отчетном году;</w:t>
      </w:r>
    </w:p>
    <w:p w14:paraId="56A2BB3D" w14:textId="77777777"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ые расходы на реализацию муниципальной программы в отчетном году.</w:t>
      </w:r>
    </w:p>
    <w:p w14:paraId="3BF5F611" w14:textId="77777777"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счете показателя учитываются расходы из всех источников.</w:t>
      </w:r>
    </w:p>
    <w:p w14:paraId="65EDBB05" w14:textId="77777777" w:rsidR="00E75A13" w:rsidRPr="00637C55" w:rsidRDefault="00E75A13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5):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/п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DC2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60535,55/2075154,40=0,993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</w:p>
    <w:p w14:paraId="6C2CAEA4" w14:textId="77777777"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sub_1028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тепень реализации мероприятий подпрограмм.</w:t>
      </w:r>
    </w:p>
    <w:bookmarkEnd w:id="6"/>
    <w:p w14:paraId="0934C523" w14:textId="77777777"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реализации мероприятий муниципальной программы рассчитывается по следующей формуле (6):</w:t>
      </w:r>
    </w:p>
    <w:p w14:paraId="487B976C" w14:textId="77777777" w:rsidR="00A817F2" w:rsidRPr="00637C55" w:rsidRDefault="00A817F2" w:rsidP="00A817F2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r w:rsidR="004035A8"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 xml:space="preserve"> 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</w:t>
      </w:r>
      <w:proofErr w:type="gram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proofErr w:type="spell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/ М,</w:t>
      </w:r>
    </w:p>
    <w:p w14:paraId="486CDD8E" w14:textId="77777777"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137C69D4" w14:textId="77777777"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</w:t>
      </w:r>
      <w:proofErr w:type="gram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пень реализации мероприятий муниципальной программы;</w:t>
      </w:r>
    </w:p>
    <w:p w14:paraId="26F4AA4E" w14:textId="77777777"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личество мероприятий муниципальной программы, выполненных в полном объеме или частично, из числа мероприятий муниципальной программы, запланированных к реализации в отчетном году;</w:t>
      </w:r>
    </w:p>
    <w:p w14:paraId="13364655" w14:textId="77777777"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 – общее количество мероприятий муниципальной программы, запланированных к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еализации в отчетном году.</w:t>
      </w:r>
    </w:p>
    <w:p w14:paraId="2434F61C" w14:textId="77777777"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6): </w:t>
      </w:r>
      <w:proofErr w:type="spellStart"/>
      <w:proofErr w:type="gram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r w:rsidR="004035A8"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 xml:space="preserve">  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=</w:t>
      </w:r>
      <w:proofErr w:type="gramEnd"/>
      <w:r w:rsidR="004035A8"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2/2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r w:rsidR="004035A8"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,0</w:t>
      </w:r>
    </w:p>
    <w:p w14:paraId="1ED251BD" w14:textId="77777777" w:rsidR="002B0A5D" w:rsidRPr="00637C55" w:rsidRDefault="00A817F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ффективность реализации муниципальной программы рассчитывается по следующей формуле</w:t>
      </w:r>
      <w:bookmarkEnd w:id="5"/>
      <w:r w:rsidR="00E75A13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E75A13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14:paraId="059670AB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k10 x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k11 x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k12 x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k13 х ЭДО,</w:t>
      </w:r>
    </w:p>
    <w:p w14:paraId="776CFBA7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14:paraId="2AFF23F7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0 – весовой коэффициент степени достижения цели и решения задач муниципальной программы (k10 = 0,7);</w:t>
      </w:r>
    </w:p>
    <w:p w14:paraId="19137C98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тепень достижения цели и решения задач муниципаль</w:t>
      </w:r>
      <w:r w:rsidR="00E75A13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программы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B9FA019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1 –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14:paraId="55CDA07E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тепень соответствия фактически произведенных затрат на реализацию муниципальной программы запланированному уровню затрат;</w:t>
      </w:r>
    </w:p>
    <w:p w14:paraId="4C92F191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2 – весовой коэффициент степени реализации мероприятий муниципальной программы (k12 = 0,1);</w:t>
      </w:r>
    </w:p>
    <w:p w14:paraId="3C4A21D1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реализации мероприятий муниципаль</w:t>
      </w:r>
      <w:r w:rsidR="00A817F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программы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300161D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3 – весовой коэффициент эффективности деятельности ответственного исполнителя муниципальной программы (k14 = 0,1);</w:t>
      </w:r>
    </w:p>
    <w:p w14:paraId="355CF914" w14:textId="77777777"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ДО – эффективность деятельности ответственного исполнителя муниципальной программы. Показатель рассчитывается в соответствии с пунктом 26 настоящего Порядка </w:t>
      </w:r>
      <w:r w:rsidR="00A817F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оценки эффективности.</w:t>
      </w:r>
    </w:p>
    <w:p w14:paraId="4ACC43FE" w14:textId="77777777"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7):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0,7</w:t>
      </w:r>
      <w:r w:rsidR="00B96339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="00DC2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98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0,1</w:t>
      </w:r>
      <w:r w:rsidR="00B96339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</w:t>
      </w:r>
      <w:r w:rsidR="004035A8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9</w:t>
      </w:r>
      <w:r w:rsidR="00354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3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0,1</w:t>
      </w:r>
      <w:r w:rsidR="00B96339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035A8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0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0,1</w:t>
      </w:r>
      <w:r w:rsidR="00B96339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541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98 = 0,985</w:t>
      </w:r>
    </w:p>
    <w:p w14:paraId="19593BF2" w14:textId="77777777" w:rsidR="00922D5B" w:rsidRPr="00637C55" w:rsidRDefault="00922D5B" w:rsidP="00922D5B">
      <w:pPr>
        <w:widowControl w:val="0"/>
        <w:tabs>
          <w:tab w:val="left" w:pos="66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Значение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теля </w:t>
      </w:r>
      <w:proofErr w:type="spellStart"/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r w:rsidR="004035A8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,995</w:t>
      </w:r>
      <w:r w:rsidR="00977B3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 </w:t>
      </w:r>
      <w:r w:rsidR="00977B3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</w:t>
      </w:r>
      <w:proofErr w:type="gramEnd"/>
      <w:r w:rsidR="00977B3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нее 0,9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идетельств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ет</w:t>
      </w:r>
      <w:r w:rsidR="00977B3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7B3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й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ффективности реализации муниципальной программы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F5D7022" w14:textId="77777777" w:rsidR="00922D5B" w:rsidRPr="00637C55" w:rsidRDefault="00922D5B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sub_1034"/>
    </w:p>
    <w:p w14:paraId="0EA38B31" w14:textId="77777777" w:rsidR="008F52F2" w:rsidRPr="00637C55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</w:t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>расчет эффективности реализации муниц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ипальн</w:t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77B32" w:rsidRPr="00637C55">
        <w:rPr>
          <w:rFonts w:ascii="Times New Roman" w:eastAsia="Times New Roman" w:hAnsi="Times New Roman"/>
          <w:sz w:val="24"/>
          <w:szCs w:val="24"/>
          <w:lang w:eastAsia="ru-RU"/>
        </w:rPr>
        <w:t>Развитие сельского хозяйства в Саткинском муниципальном районе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5FC5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ывает, </w:t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>что муниципальная программа р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еализована в 202</w:t>
      </w:r>
      <w:r w:rsidR="003C48B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</w:t>
      </w:r>
      <w:r w:rsidR="00985EBD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</w:t>
      </w:r>
      <w:proofErr w:type="gramEnd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1F8B2D" w14:textId="77777777" w:rsidR="008F52F2" w:rsidRPr="00637C55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2B15E9" w14:textId="77777777" w:rsidR="008F52F2" w:rsidRPr="00637C55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F4804E" w14:textId="77777777" w:rsidR="0069604C" w:rsidRPr="00637C55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F0A88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чальник Управления </w:t>
      </w:r>
    </w:p>
    <w:p w14:paraId="6DEB296B" w14:textId="77777777" w:rsidR="00D12902" w:rsidRPr="00637C55" w:rsidRDefault="00AF0A88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строительства и архитектуры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22D5B" w:rsidRPr="00637C55">
        <w:rPr>
          <w:rFonts w:ascii="Times New Roman" w:eastAsia="Times New Roman" w:hAnsi="Times New Roman"/>
          <w:sz w:val="24"/>
          <w:szCs w:val="24"/>
          <w:lang w:eastAsia="ru-RU"/>
        </w:rPr>
        <w:t>М.Л. Толкачева</w:t>
      </w:r>
      <w:bookmarkEnd w:id="2"/>
      <w:bookmarkEnd w:id="7"/>
    </w:p>
    <w:p w14:paraId="71A0DC17" w14:textId="77777777" w:rsidR="00922D5B" w:rsidRPr="00637C55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83FB0" w14:textId="77777777" w:rsidR="0069604C" w:rsidRPr="00637C55" w:rsidRDefault="0069604C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2922E4" w14:textId="77777777" w:rsidR="00FA51E2" w:rsidRPr="00637C55" w:rsidRDefault="006670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.02.2022</w:t>
      </w:r>
    </w:p>
    <w:sectPr w:rsidR="00FA51E2" w:rsidRPr="00637C55" w:rsidSect="006F1DEB">
      <w:footerReference w:type="default" r:id="rId10"/>
      <w:type w:val="continuous"/>
      <w:pgSz w:w="11906" w:h="16838"/>
      <w:pgMar w:top="851" w:right="851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8D22" w14:textId="77777777" w:rsidR="00207095" w:rsidRDefault="00207095" w:rsidP="00167808">
      <w:pPr>
        <w:spacing w:after="0" w:line="240" w:lineRule="auto"/>
      </w:pPr>
      <w:r>
        <w:separator/>
      </w:r>
    </w:p>
  </w:endnote>
  <w:endnote w:type="continuationSeparator" w:id="0">
    <w:p w14:paraId="70A20160" w14:textId="77777777" w:rsidR="00207095" w:rsidRDefault="00207095" w:rsidP="001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A1A98" w14:textId="77777777" w:rsidR="00557733" w:rsidRDefault="00E564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0279">
      <w:rPr>
        <w:noProof/>
      </w:rPr>
      <w:t>8</w:t>
    </w:r>
    <w:r>
      <w:rPr>
        <w:noProof/>
      </w:rPr>
      <w:fldChar w:fldCharType="end"/>
    </w:r>
  </w:p>
  <w:p w14:paraId="7C6B3226" w14:textId="77777777" w:rsidR="00557733" w:rsidRDefault="005577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EB4F" w14:textId="77777777" w:rsidR="00207095" w:rsidRDefault="00207095" w:rsidP="00167808">
      <w:pPr>
        <w:spacing w:after="0" w:line="240" w:lineRule="auto"/>
      </w:pPr>
      <w:r>
        <w:separator/>
      </w:r>
    </w:p>
  </w:footnote>
  <w:footnote w:type="continuationSeparator" w:id="0">
    <w:p w14:paraId="3B8E7A91" w14:textId="77777777" w:rsidR="00207095" w:rsidRDefault="00207095" w:rsidP="00167808">
      <w:pPr>
        <w:spacing w:after="0" w:line="240" w:lineRule="auto"/>
      </w:pPr>
      <w:r>
        <w:continuationSeparator/>
      </w:r>
    </w:p>
  </w:footnote>
  <w:footnote w:id="1">
    <w:p w14:paraId="09CB0AB2" w14:textId="77777777" w:rsidR="00557733" w:rsidRPr="00CF7084" w:rsidRDefault="00557733" w:rsidP="00CC1787">
      <w:pPr>
        <w:pStyle w:val="a9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водится фактическое значение показателя (индикатора) за год, предшествующий отчетному.</w:t>
      </w:r>
    </w:p>
  </w:footnote>
  <w:footnote w:id="2">
    <w:p w14:paraId="4D66135F" w14:textId="77777777" w:rsidR="00557733" w:rsidRDefault="00557733" w:rsidP="00CC1787">
      <w:pPr>
        <w:pStyle w:val="a9"/>
        <w:spacing w:line="360" w:lineRule="auto"/>
        <w:jc w:val="both"/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3">
    <w:p w14:paraId="60021301" w14:textId="77777777" w:rsidR="00557733" w:rsidRPr="00CF7084" w:rsidRDefault="00557733" w:rsidP="005404CA">
      <w:pPr>
        <w:pStyle w:val="a9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омера мероприятий таблицы 3 должны совпадать с номерами мероприятий таблицы 4.</w:t>
      </w:r>
    </w:p>
  </w:footnote>
  <w:footnote w:id="4">
    <w:p w14:paraId="4A9FF1FE" w14:textId="77777777" w:rsidR="00557733" w:rsidRPr="00B61C82" w:rsidRDefault="00557733" w:rsidP="005404CA">
      <w:pPr>
        <w:pStyle w:val="a9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B27"/>
    <w:multiLevelType w:val="hybridMultilevel"/>
    <w:tmpl w:val="772677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76999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5FA7"/>
    <w:multiLevelType w:val="hybridMultilevel"/>
    <w:tmpl w:val="B9B4B87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5865A6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94105"/>
    <w:multiLevelType w:val="hybridMultilevel"/>
    <w:tmpl w:val="1D6063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4601573"/>
    <w:multiLevelType w:val="hybridMultilevel"/>
    <w:tmpl w:val="1BBC7AE2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55628B"/>
    <w:multiLevelType w:val="hybridMultilevel"/>
    <w:tmpl w:val="5C22135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DD6BD7"/>
    <w:multiLevelType w:val="hybridMultilevel"/>
    <w:tmpl w:val="394EC88E"/>
    <w:lvl w:ilvl="0" w:tplc="76449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E2212E6"/>
    <w:multiLevelType w:val="hybridMultilevel"/>
    <w:tmpl w:val="B706D6B8"/>
    <w:lvl w:ilvl="0" w:tplc="D766DB0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05B5F02"/>
    <w:multiLevelType w:val="hybridMultilevel"/>
    <w:tmpl w:val="4E6628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2823644"/>
    <w:multiLevelType w:val="hybridMultilevel"/>
    <w:tmpl w:val="07187DF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902"/>
    <w:rsid w:val="000075F5"/>
    <w:rsid w:val="00024211"/>
    <w:rsid w:val="00026C2A"/>
    <w:rsid w:val="00031FD4"/>
    <w:rsid w:val="000340E1"/>
    <w:rsid w:val="00055259"/>
    <w:rsid w:val="000A1884"/>
    <w:rsid w:val="000B2F6F"/>
    <w:rsid w:val="000C1F26"/>
    <w:rsid w:val="000C44BA"/>
    <w:rsid w:val="000C7DFC"/>
    <w:rsid w:val="000D5675"/>
    <w:rsid w:val="0010652B"/>
    <w:rsid w:val="00116F5E"/>
    <w:rsid w:val="00140DEE"/>
    <w:rsid w:val="00146B5D"/>
    <w:rsid w:val="00167808"/>
    <w:rsid w:val="00170C49"/>
    <w:rsid w:val="00182806"/>
    <w:rsid w:val="0018573A"/>
    <w:rsid w:val="001935A6"/>
    <w:rsid w:val="001A1D6F"/>
    <w:rsid w:val="001B7C1F"/>
    <w:rsid w:val="001D4DFC"/>
    <w:rsid w:val="001E336A"/>
    <w:rsid w:val="001E3DA1"/>
    <w:rsid w:val="001F4C1A"/>
    <w:rsid w:val="00203124"/>
    <w:rsid w:val="00207095"/>
    <w:rsid w:val="00214158"/>
    <w:rsid w:val="0024025B"/>
    <w:rsid w:val="00245CF9"/>
    <w:rsid w:val="002515D5"/>
    <w:rsid w:val="00263078"/>
    <w:rsid w:val="00265844"/>
    <w:rsid w:val="0027118D"/>
    <w:rsid w:val="00295EF7"/>
    <w:rsid w:val="002B0A5D"/>
    <w:rsid w:val="002D3C2A"/>
    <w:rsid w:val="002F1831"/>
    <w:rsid w:val="002F5B67"/>
    <w:rsid w:val="00301909"/>
    <w:rsid w:val="0033210C"/>
    <w:rsid w:val="00350279"/>
    <w:rsid w:val="00354131"/>
    <w:rsid w:val="00363C0B"/>
    <w:rsid w:val="00364BF4"/>
    <w:rsid w:val="0037249E"/>
    <w:rsid w:val="00385322"/>
    <w:rsid w:val="003863B2"/>
    <w:rsid w:val="003A34D9"/>
    <w:rsid w:val="003A4872"/>
    <w:rsid w:val="003C48B5"/>
    <w:rsid w:val="003E3B33"/>
    <w:rsid w:val="003E5F93"/>
    <w:rsid w:val="003F3593"/>
    <w:rsid w:val="0040270F"/>
    <w:rsid w:val="004035A8"/>
    <w:rsid w:val="00405382"/>
    <w:rsid w:val="00416181"/>
    <w:rsid w:val="004227FC"/>
    <w:rsid w:val="0043773A"/>
    <w:rsid w:val="00455BEB"/>
    <w:rsid w:val="00462874"/>
    <w:rsid w:val="00463D36"/>
    <w:rsid w:val="00464AF8"/>
    <w:rsid w:val="00474BCD"/>
    <w:rsid w:val="004A3FA8"/>
    <w:rsid w:val="004B1B31"/>
    <w:rsid w:val="004F2A55"/>
    <w:rsid w:val="005276E9"/>
    <w:rsid w:val="0053372B"/>
    <w:rsid w:val="00535ED6"/>
    <w:rsid w:val="005404CA"/>
    <w:rsid w:val="005410FD"/>
    <w:rsid w:val="00543F12"/>
    <w:rsid w:val="00550F27"/>
    <w:rsid w:val="005518D9"/>
    <w:rsid w:val="005531F7"/>
    <w:rsid w:val="00554C8C"/>
    <w:rsid w:val="00557733"/>
    <w:rsid w:val="00567177"/>
    <w:rsid w:val="005729E2"/>
    <w:rsid w:val="00574389"/>
    <w:rsid w:val="00585C5D"/>
    <w:rsid w:val="005A16B5"/>
    <w:rsid w:val="005B5D9F"/>
    <w:rsid w:val="005C2DBE"/>
    <w:rsid w:val="005C6291"/>
    <w:rsid w:val="005D1C37"/>
    <w:rsid w:val="005D2CBD"/>
    <w:rsid w:val="005D584F"/>
    <w:rsid w:val="005E7B0A"/>
    <w:rsid w:val="005F6023"/>
    <w:rsid w:val="005F7B2D"/>
    <w:rsid w:val="006111A8"/>
    <w:rsid w:val="0061600C"/>
    <w:rsid w:val="00637C55"/>
    <w:rsid w:val="00642315"/>
    <w:rsid w:val="0064559E"/>
    <w:rsid w:val="0064751E"/>
    <w:rsid w:val="006622DD"/>
    <w:rsid w:val="0066707C"/>
    <w:rsid w:val="00673680"/>
    <w:rsid w:val="0069604C"/>
    <w:rsid w:val="006B10C0"/>
    <w:rsid w:val="006B27C0"/>
    <w:rsid w:val="006B3D90"/>
    <w:rsid w:val="006C1D38"/>
    <w:rsid w:val="006C4040"/>
    <w:rsid w:val="006D41A4"/>
    <w:rsid w:val="006D7E40"/>
    <w:rsid w:val="006E7FCD"/>
    <w:rsid w:val="006F1DEB"/>
    <w:rsid w:val="006F350A"/>
    <w:rsid w:val="00706B93"/>
    <w:rsid w:val="0072052D"/>
    <w:rsid w:val="0073026F"/>
    <w:rsid w:val="007404B3"/>
    <w:rsid w:val="00747AC0"/>
    <w:rsid w:val="007542F6"/>
    <w:rsid w:val="00755F15"/>
    <w:rsid w:val="007747D6"/>
    <w:rsid w:val="0077501E"/>
    <w:rsid w:val="007A2E91"/>
    <w:rsid w:val="007A73E2"/>
    <w:rsid w:val="007C014F"/>
    <w:rsid w:val="007C1D33"/>
    <w:rsid w:val="00812B31"/>
    <w:rsid w:val="00813318"/>
    <w:rsid w:val="0082439E"/>
    <w:rsid w:val="008259D4"/>
    <w:rsid w:val="00827ECE"/>
    <w:rsid w:val="0083646B"/>
    <w:rsid w:val="00850BD6"/>
    <w:rsid w:val="00861EFD"/>
    <w:rsid w:val="00870109"/>
    <w:rsid w:val="008A5921"/>
    <w:rsid w:val="008C374E"/>
    <w:rsid w:val="008C5986"/>
    <w:rsid w:val="008D14FA"/>
    <w:rsid w:val="008D2953"/>
    <w:rsid w:val="008F4B59"/>
    <w:rsid w:val="008F52F2"/>
    <w:rsid w:val="008F5E69"/>
    <w:rsid w:val="00922D5B"/>
    <w:rsid w:val="009527D0"/>
    <w:rsid w:val="0096245E"/>
    <w:rsid w:val="009738D2"/>
    <w:rsid w:val="00977B32"/>
    <w:rsid w:val="0098422A"/>
    <w:rsid w:val="00985114"/>
    <w:rsid w:val="00985EBD"/>
    <w:rsid w:val="00987147"/>
    <w:rsid w:val="00992B88"/>
    <w:rsid w:val="009A76AF"/>
    <w:rsid w:val="009C3782"/>
    <w:rsid w:val="009D54FB"/>
    <w:rsid w:val="009F0CAA"/>
    <w:rsid w:val="009F34F7"/>
    <w:rsid w:val="00A01A21"/>
    <w:rsid w:val="00A01D77"/>
    <w:rsid w:val="00A057F5"/>
    <w:rsid w:val="00A1311D"/>
    <w:rsid w:val="00A15983"/>
    <w:rsid w:val="00A3138A"/>
    <w:rsid w:val="00A34353"/>
    <w:rsid w:val="00A4317B"/>
    <w:rsid w:val="00A43B06"/>
    <w:rsid w:val="00A45DC2"/>
    <w:rsid w:val="00A503F5"/>
    <w:rsid w:val="00A547F2"/>
    <w:rsid w:val="00A63B74"/>
    <w:rsid w:val="00A66CFA"/>
    <w:rsid w:val="00A75C8A"/>
    <w:rsid w:val="00A75D87"/>
    <w:rsid w:val="00A817F2"/>
    <w:rsid w:val="00AA2B5D"/>
    <w:rsid w:val="00AD7D4F"/>
    <w:rsid w:val="00AF0A88"/>
    <w:rsid w:val="00B02FA6"/>
    <w:rsid w:val="00B04F6C"/>
    <w:rsid w:val="00B059AA"/>
    <w:rsid w:val="00B07CCB"/>
    <w:rsid w:val="00B07DEC"/>
    <w:rsid w:val="00B130E7"/>
    <w:rsid w:val="00B22738"/>
    <w:rsid w:val="00B27F14"/>
    <w:rsid w:val="00B30942"/>
    <w:rsid w:val="00B412EB"/>
    <w:rsid w:val="00B50522"/>
    <w:rsid w:val="00B513C4"/>
    <w:rsid w:val="00B61C82"/>
    <w:rsid w:val="00B7743F"/>
    <w:rsid w:val="00B81873"/>
    <w:rsid w:val="00B926F3"/>
    <w:rsid w:val="00B96339"/>
    <w:rsid w:val="00BA5D20"/>
    <w:rsid w:val="00BC5FC5"/>
    <w:rsid w:val="00BF597F"/>
    <w:rsid w:val="00C00521"/>
    <w:rsid w:val="00C06702"/>
    <w:rsid w:val="00C37E36"/>
    <w:rsid w:val="00C413F7"/>
    <w:rsid w:val="00C45A9B"/>
    <w:rsid w:val="00C5647C"/>
    <w:rsid w:val="00C56937"/>
    <w:rsid w:val="00C60258"/>
    <w:rsid w:val="00C90EDB"/>
    <w:rsid w:val="00CA19BF"/>
    <w:rsid w:val="00CA212E"/>
    <w:rsid w:val="00CA7ED0"/>
    <w:rsid w:val="00CB0F1F"/>
    <w:rsid w:val="00CC1787"/>
    <w:rsid w:val="00CC5664"/>
    <w:rsid w:val="00CE6A66"/>
    <w:rsid w:val="00CF0577"/>
    <w:rsid w:val="00CF08E9"/>
    <w:rsid w:val="00CF7084"/>
    <w:rsid w:val="00D12902"/>
    <w:rsid w:val="00D15365"/>
    <w:rsid w:val="00D2162B"/>
    <w:rsid w:val="00D237FA"/>
    <w:rsid w:val="00D46AB0"/>
    <w:rsid w:val="00D837C7"/>
    <w:rsid w:val="00D97B8C"/>
    <w:rsid w:val="00DA2597"/>
    <w:rsid w:val="00DA612D"/>
    <w:rsid w:val="00DC2050"/>
    <w:rsid w:val="00DD2298"/>
    <w:rsid w:val="00DD5EF7"/>
    <w:rsid w:val="00DF1F5C"/>
    <w:rsid w:val="00DF1F93"/>
    <w:rsid w:val="00DF44AE"/>
    <w:rsid w:val="00DF5B7E"/>
    <w:rsid w:val="00E07AE3"/>
    <w:rsid w:val="00E12894"/>
    <w:rsid w:val="00E46D73"/>
    <w:rsid w:val="00E5642C"/>
    <w:rsid w:val="00E6019A"/>
    <w:rsid w:val="00E75A13"/>
    <w:rsid w:val="00E84CF9"/>
    <w:rsid w:val="00E913A4"/>
    <w:rsid w:val="00EB1255"/>
    <w:rsid w:val="00EE2C1B"/>
    <w:rsid w:val="00EF5401"/>
    <w:rsid w:val="00EF704B"/>
    <w:rsid w:val="00F26B26"/>
    <w:rsid w:val="00F272C6"/>
    <w:rsid w:val="00F31C0D"/>
    <w:rsid w:val="00F57A9D"/>
    <w:rsid w:val="00F607CD"/>
    <w:rsid w:val="00F742F4"/>
    <w:rsid w:val="00F81046"/>
    <w:rsid w:val="00F86452"/>
    <w:rsid w:val="00F942CD"/>
    <w:rsid w:val="00F94DBF"/>
    <w:rsid w:val="00FA2A88"/>
    <w:rsid w:val="00FA310B"/>
    <w:rsid w:val="00FA51E2"/>
    <w:rsid w:val="00FC3E91"/>
    <w:rsid w:val="00FD5096"/>
    <w:rsid w:val="00FE15C7"/>
    <w:rsid w:val="00FE2F52"/>
    <w:rsid w:val="00FF02F8"/>
    <w:rsid w:val="00FF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67CE4"/>
  <w15:docId w15:val="{6B90BE43-1E04-4154-8E96-4B754C90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3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290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6780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808"/>
  </w:style>
  <w:style w:type="paragraph" w:styleId="a7">
    <w:name w:val="footer"/>
    <w:basedOn w:val="a"/>
    <w:link w:val="a8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808"/>
  </w:style>
  <w:style w:type="paragraph" w:styleId="a9">
    <w:name w:val="footnote text"/>
    <w:basedOn w:val="a"/>
    <w:link w:val="aa"/>
    <w:uiPriority w:val="99"/>
    <w:semiHidden/>
    <w:unhideWhenUsed/>
    <w:rsid w:val="00CC17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C1787"/>
    <w:rPr>
      <w:sz w:val="20"/>
      <w:szCs w:val="20"/>
    </w:rPr>
  </w:style>
  <w:style w:type="character" w:styleId="ab">
    <w:name w:val="footnote reference"/>
    <w:uiPriority w:val="99"/>
    <w:semiHidden/>
    <w:unhideWhenUsed/>
    <w:rsid w:val="00CC1787"/>
    <w:rPr>
      <w:vertAlign w:val="superscript"/>
    </w:rPr>
  </w:style>
  <w:style w:type="table" w:styleId="ac">
    <w:name w:val="Table Grid"/>
    <w:basedOn w:val="a1"/>
    <w:uiPriority w:val="39"/>
    <w:rsid w:val="00A057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D22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D229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5C6291"/>
    <w:pPr>
      <w:spacing w:after="0" w:line="4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C6291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_sat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568A-4AF5-471B-80F1-FBF3B06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Links>
    <vt:vector size="12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mailto:ch_sat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. Кудряшева</cp:lastModifiedBy>
  <cp:revision>12</cp:revision>
  <cp:lastPrinted>2022-03-04T04:17:00Z</cp:lastPrinted>
  <dcterms:created xsi:type="dcterms:W3CDTF">2022-02-28T11:43:00Z</dcterms:created>
  <dcterms:modified xsi:type="dcterms:W3CDTF">2022-03-04T04:18:00Z</dcterms:modified>
</cp:coreProperties>
</file>